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7C" w:rsidRDefault="0074406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168CE4" wp14:editId="6327C997">
                <wp:simplePos x="0" y="0"/>
                <wp:positionH relativeFrom="column">
                  <wp:posOffset>-601463</wp:posOffset>
                </wp:positionH>
                <wp:positionV relativeFrom="paragraph">
                  <wp:posOffset>-665096</wp:posOffset>
                </wp:positionV>
                <wp:extent cx="6705600" cy="1403985"/>
                <wp:effectExtent l="0" t="0" r="19050" b="24765"/>
                <wp:wrapNone/>
                <wp:docPr id="2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067" w:rsidRDefault="00744067" w:rsidP="007440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LATACAĞIMIZ İLK 15 MADDE TOPLANTI TARİHİNDEN 5 GÜN ÖNCE YAPILIR. YAPAN KİŞİ ZÜMRE BAŞKANIDIR.</w:t>
                            </w:r>
                          </w:p>
                          <w:p w:rsidR="00A07554" w:rsidRDefault="00A07554" w:rsidP="007440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LATACAĞIMIZ İLK 15 MADDE KURUL TANIMLAMA MENÜSÜNÜN İÇİNDEDİR. BAŞKA BİR MENÜYE GİRMENİZ GEREKMEZ.</w:t>
                            </w:r>
                          </w:p>
                          <w:p w:rsidR="00744067" w:rsidRDefault="00744067" w:rsidP="007440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İLKOKUL VE ORTAOKULLARDA TEK OLAN ZÜMRELER ZÜMRE YAPMAZ.</w:t>
                            </w:r>
                          </w:p>
                          <w:p w:rsidR="00744067" w:rsidRPr="00C60632" w:rsidRDefault="00744067" w:rsidP="007440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İSELERDE</w:t>
                            </w:r>
                            <w:r w:rsidR="00A07554">
                              <w:rPr>
                                <w:b/>
                                <w:color w:val="FF0000"/>
                              </w:rPr>
                              <w:t xml:space="preserve"> TEK OLAN ZÜMRELER ZÜMRE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 xml:space="preserve">Yİ </w:t>
                            </w:r>
                            <w:r w:rsidR="00A07554">
                              <w:rPr>
                                <w:b/>
                                <w:color w:val="FF0000"/>
                              </w:rPr>
                              <w:t>MÜDÜR YARDIMCISI İLE Y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 xml:space="preserve">APARLAR. ZÜMRE BAŞKANI ÖĞRETMEN, </w:t>
                            </w:r>
                            <w:r w:rsidR="00A07554">
                              <w:rPr>
                                <w:b/>
                                <w:color w:val="FF0000"/>
                              </w:rPr>
                              <w:t>ZÜMRE BAŞKAN YARDIMCISI MÜDÜR YARDIMCISI SEÇ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7.35pt;margin-top:-52.35pt;width:528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">
                <v:textbox style="mso-fit-shape-to-text:t">
                  <w:txbxContent>
                    <w:p w:rsidR="00744067" w:rsidRDefault="00744067" w:rsidP="0074406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LATACAĞIMIZ İLK 15 MADDE TOPLANTI TARİHİNDEN 5 GÜN ÖNCE YAPILIR. YAPAN KİŞİ ZÜMRE BAŞKANIDIR.</w:t>
                      </w:r>
                    </w:p>
                    <w:p w:rsidR="00A07554" w:rsidRDefault="00A07554" w:rsidP="0074406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LATACAĞIMIZ İLK 15 MADDE KURUL TANIMLAMA MENÜSÜNÜN İÇİNDEDİR. BAŞKA BİR MENÜYE GİRMENİZ GEREKMEZ.</w:t>
                      </w:r>
                    </w:p>
                    <w:p w:rsidR="00744067" w:rsidRDefault="00744067" w:rsidP="0074406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İLKOKUL VE ORTAOKULLARDA TEK OLAN ZÜMRELER ZÜMRE YAPMAZ.</w:t>
                      </w:r>
                    </w:p>
                    <w:p w:rsidR="00744067" w:rsidRPr="00C60632" w:rsidRDefault="00744067" w:rsidP="0074406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İSELERDE</w:t>
                      </w:r>
                      <w:r w:rsidR="00A07554">
                        <w:rPr>
                          <w:b/>
                          <w:color w:val="FF0000"/>
                        </w:rPr>
                        <w:t xml:space="preserve"> TEK OLAN ZÜMRELER ZÜMRE</w:t>
                      </w:r>
                      <w:r w:rsidR="00105003">
                        <w:rPr>
                          <w:b/>
                          <w:color w:val="FF0000"/>
                        </w:rPr>
                        <w:t xml:space="preserve">Yİ </w:t>
                      </w:r>
                      <w:r w:rsidR="00A07554">
                        <w:rPr>
                          <w:b/>
                          <w:color w:val="FF0000"/>
                        </w:rPr>
                        <w:t>MÜDÜR YARDIMCISI İLE Y</w:t>
                      </w:r>
                      <w:r w:rsidR="00105003">
                        <w:rPr>
                          <w:b/>
                          <w:color w:val="FF0000"/>
                        </w:rPr>
                        <w:t xml:space="preserve">APARLAR. ZÜMRE BAŞKANI ÖĞRETMEN, </w:t>
                      </w:r>
                      <w:r w:rsidR="00A07554">
                        <w:rPr>
                          <w:b/>
                          <w:color w:val="FF0000"/>
                        </w:rPr>
                        <w:t>ZÜMRE BAŞKAN YARDIMCISI MÜDÜR YARDIMCISI SEÇİLİR.</w:t>
                      </w:r>
                    </w:p>
                  </w:txbxContent>
                </v:textbox>
              </v:shape>
            </w:pict>
          </mc:Fallback>
        </mc:AlternateContent>
      </w:r>
    </w:p>
    <w:p w:rsidR="00744067" w:rsidRDefault="00744067">
      <w:pPr>
        <w:rPr>
          <w:noProof/>
          <w:lang w:eastAsia="tr-TR"/>
        </w:rPr>
      </w:pPr>
    </w:p>
    <w:p w:rsidR="00744067" w:rsidRDefault="00744067">
      <w:pPr>
        <w:rPr>
          <w:noProof/>
          <w:lang w:eastAsia="tr-TR"/>
        </w:rPr>
      </w:pPr>
    </w:p>
    <w:p w:rsidR="00744067" w:rsidRDefault="00744067">
      <w:pPr>
        <w:rPr>
          <w:noProof/>
          <w:lang w:eastAsia="tr-TR"/>
        </w:rPr>
      </w:pPr>
    </w:p>
    <w:p w:rsidR="00744067" w:rsidRDefault="00744067">
      <w:pPr>
        <w:rPr>
          <w:noProof/>
          <w:lang w:eastAsia="tr-TR"/>
        </w:rPr>
      </w:pPr>
    </w:p>
    <w:p w:rsidR="00744067" w:rsidRDefault="00DE0B3E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B74B6" wp14:editId="446951AB">
                <wp:simplePos x="0" y="0"/>
                <wp:positionH relativeFrom="column">
                  <wp:posOffset>456565</wp:posOffset>
                </wp:positionH>
                <wp:positionV relativeFrom="paragraph">
                  <wp:posOffset>283210</wp:posOffset>
                </wp:positionV>
                <wp:extent cx="2374265" cy="1403985"/>
                <wp:effectExtent l="0" t="0" r="19685" b="222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32" w:rsidRPr="00C60632" w:rsidRDefault="00C606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60632">
                              <w:rPr>
                                <w:b/>
                                <w:color w:val="FF0000"/>
                              </w:rPr>
                              <w:t>1-e-mufredat.meb.gov.tr adresinden e-müfredat sitesine giriş yapıyor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.95pt;margin-top:22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">
                <v:textbox style="mso-fit-shape-to-text:t">
                  <w:txbxContent>
                    <w:p w:rsidR="00C60632" w:rsidRPr="00C60632" w:rsidRDefault="00C60632">
                      <w:pPr>
                        <w:rPr>
                          <w:b/>
                          <w:color w:val="FF0000"/>
                        </w:rPr>
                      </w:pPr>
                      <w:r w:rsidRPr="00C60632">
                        <w:rPr>
                          <w:b/>
                          <w:color w:val="FF0000"/>
                        </w:rPr>
                        <w:t>1-e-mufredat.meb.gov.tr adresinden e-müfredat sitesine giriş yapıyoruz.</w:t>
                      </w:r>
                    </w:p>
                  </w:txbxContent>
                </v:textbox>
              </v:shape>
            </w:pict>
          </mc:Fallback>
        </mc:AlternateContent>
      </w:r>
    </w:p>
    <w:p w:rsidR="00C60632" w:rsidRDefault="00C60632"/>
    <w:p w:rsidR="00C60632" w:rsidRDefault="00C60632"/>
    <w:p w:rsidR="00C60632" w:rsidRDefault="00DE0B3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DD141" wp14:editId="4831831A">
                <wp:simplePos x="0" y="0"/>
                <wp:positionH relativeFrom="column">
                  <wp:posOffset>1054735</wp:posOffset>
                </wp:positionH>
                <wp:positionV relativeFrom="paragraph">
                  <wp:posOffset>250825</wp:posOffset>
                </wp:positionV>
                <wp:extent cx="344170" cy="596265"/>
                <wp:effectExtent l="19050" t="0" r="17780" b="3238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83.05pt;margin-top:19.75pt;width:27.1pt;height: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" adj="15366" fillcolor="#c0504d [3205]" strokecolor="#622423 [1605]" strokeweight="2pt"/>
            </w:pict>
          </mc:Fallback>
        </mc:AlternateContent>
      </w:r>
    </w:p>
    <w:p w:rsidR="00C60632" w:rsidRDefault="00C60632"/>
    <w:p w:rsidR="00C60632" w:rsidRDefault="00DE0B3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F31D5" wp14:editId="03776D0F">
                <wp:simplePos x="0" y="0"/>
                <wp:positionH relativeFrom="column">
                  <wp:posOffset>3663950</wp:posOffset>
                </wp:positionH>
                <wp:positionV relativeFrom="paragraph">
                  <wp:posOffset>1471930</wp:posOffset>
                </wp:positionV>
                <wp:extent cx="2374265" cy="1477010"/>
                <wp:effectExtent l="0" t="0" r="19685" b="2794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32" w:rsidRPr="008B4C29" w:rsidRDefault="00C606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B4C29">
                              <w:rPr>
                                <w:b/>
                                <w:color w:val="FF0000"/>
                              </w:rPr>
                              <w:t>2-MEBBİS GİRİŞİNE TIKLIYORUZ.</w:t>
                            </w:r>
                          </w:p>
                          <w:p w:rsidR="00C60632" w:rsidRPr="008B4C29" w:rsidRDefault="00C6063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B4C29">
                              <w:rPr>
                                <w:b/>
                                <w:color w:val="FF0000"/>
                              </w:rPr>
                              <w:t xml:space="preserve">NOT: ÜCRETLİ ÖĞRETMENLER AYNI SAYFADAN </w:t>
                            </w:r>
                            <w:r w:rsidR="008B4C29" w:rsidRPr="008B4C29">
                              <w:rPr>
                                <w:b/>
                                <w:color w:val="FF0000"/>
                              </w:rPr>
                              <w:t>MEBBİS KULLANICI ADI YERİNE E-OKUL KULLANICI ADI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8B4C29" w:rsidRPr="008B4C29">
                              <w:rPr>
                                <w:b/>
                                <w:color w:val="FF0000"/>
                              </w:rPr>
                              <w:t xml:space="preserve"> ŞİFRE YERİNE E-OKUL ŞİFRESİ İLE SİSTEME GİRİŞ YAPAR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8.5pt;margin-top:115.9pt;width:186.95pt;height:116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">
                <v:textbox>
                  <w:txbxContent>
                    <w:p w:rsidR="00C60632" w:rsidRPr="008B4C29" w:rsidRDefault="00C60632">
                      <w:pPr>
                        <w:rPr>
                          <w:b/>
                          <w:color w:val="FF0000"/>
                        </w:rPr>
                      </w:pPr>
                      <w:r w:rsidRPr="008B4C29">
                        <w:rPr>
                          <w:b/>
                          <w:color w:val="FF0000"/>
                        </w:rPr>
                        <w:t>2-MEBBİS GİRİŞİNE TIKLIYORUZ.</w:t>
                      </w:r>
                    </w:p>
                    <w:p w:rsidR="00C60632" w:rsidRPr="008B4C29" w:rsidRDefault="00C60632">
                      <w:pPr>
                        <w:rPr>
                          <w:b/>
                          <w:color w:val="FF0000"/>
                        </w:rPr>
                      </w:pPr>
                      <w:r w:rsidRPr="008B4C29">
                        <w:rPr>
                          <w:b/>
                          <w:color w:val="FF0000"/>
                        </w:rPr>
                        <w:t xml:space="preserve">NOT: ÜCRETLİ ÖĞRETMENLER AYNI SAYFADAN </w:t>
                      </w:r>
                      <w:r w:rsidR="008B4C29" w:rsidRPr="008B4C29">
                        <w:rPr>
                          <w:b/>
                          <w:color w:val="FF0000"/>
                        </w:rPr>
                        <w:t>MEBBİS KULLANICI ADI YERİNE E-OKUL KULLANICI ADI</w:t>
                      </w:r>
                      <w:r w:rsidR="00105003">
                        <w:rPr>
                          <w:b/>
                          <w:color w:val="FF0000"/>
                        </w:rPr>
                        <w:t>,</w:t>
                      </w:r>
                      <w:r w:rsidR="008B4C29" w:rsidRPr="008B4C29">
                        <w:rPr>
                          <w:b/>
                          <w:color w:val="FF0000"/>
                        </w:rPr>
                        <w:t xml:space="preserve"> ŞİFRE YERİNE E-OKUL ŞİFRESİ İLE SİSTEME GİRİŞ YAPAR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CF6CD" wp14:editId="66B522BD">
                <wp:simplePos x="0" y="0"/>
                <wp:positionH relativeFrom="column">
                  <wp:posOffset>3113405</wp:posOffset>
                </wp:positionH>
                <wp:positionV relativeFrom="paragraph">
                  <wp:posOffset>2071370</wp:posOffset>
                </wp:positionV>
                <wp:extent cx="344170" cy="596265"/>
                <wp:effectExtent l="26352" t="11748" r="0" b="44132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" o:spid="_x0000_s1026" type="#_x0000_t67" style="position:absolute;margin-left:245.15pt;margin-top:163.1pt;width:27.1pt;height:46.9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" adj="15366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3FC8330" wp14:editId="0941886E">
            <wp:extent cx="5479415" cy="3742690"/>
            <wp:effectExtent l="0" t="0" r="6985" b="0"/>
            <wp:docPr id="295" name="Resim 295" descr="C:\Users\pc\AppData\Local\Microsoft\Windows\INetCache\Content.Word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\AppData\Local\Microsoft\Windows\INetCache\Content.Word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32" w:rsidRDefault="00C60632"/>
    <w:p w:rsidR="00C60632" w:rsidRDefault="00C60632"/>
    <w:p w:rsidR="00C60632" w:rsidRDefault="00C60632"/>
    <w:p w:rsidR="00C60632" w:rsidRDefault="00C60632"/>
    <w:p w:rsidR="00C60632" w:rsidRDefault="00C60632"/>
    <w:p w:rsidR="00C60632" w:rsidRDefault="00C60632"/>
    <w:p w:rsidR="00C60632" w:rsidRDefault="00C606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1DD47" wp14:editId="55529734">
                <wp:simplePos x="0" y="0"/>
                <wp:positionH relativeFrom="column">
                  <wp:posOffset>3166330</wp:posOffset>
                </wp:positionH>
                <wp:positionV relativeFrom="paragraph">
                  <wp:posOffset>-443947</wp:posOffset>
                </wp:positionV>
                <wp:extent cx="2374265" cy="1403985"/>
                <wp:effectExtent l="0" t="0" r="19685" b="1714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32" w:rsidRPr="008B4C29" w:rsidRDefault="008B4C2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B4C29">
                              <w:rPr>
                                <w:b/>
                                <w:color w:val="FF0000"/>
                              </w:rPr>
                              <w:t>3-</w:t>
                            </w:r>
                            <w:r w:rsidR="00C60632" w:rsidRPr="008B4C29">
                              <w:rPr>
                                <w:b/>
                                <w:color w:val="FF0000"/>
                              </w:rPr>
                              <w:t>SİSTEM GİRİŞİNDEN SONRA KARŞINIZA GELECEK EKRAN RESMİ BUDUR. BURADAN YILLIK PLAN BUTONUNA TIKLAR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9.3pt;margin-top:-34.9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">
                <v:textbox style="mso-fit-shape-to-text:t">
                  <w:txbxContent>
                    <w:p w:rsidR="00C60632" w:rsidRPr="008B4C29" w:rsidRDefault="008B4C29">
                      <w:pPr>
                        <w:rPr>
                          <w:b/>
                          <w:color w:val="FF0000"/>
                        </w:rPr>
                      </w:pPr>
                      <w:r w:rsidRPr="008B4C29">
                        <w:rPr>
                          <w:b/>
                          <w:color w:val="FF0000"/>
                        </w:rPr>
                        <w:t>3-</w:t>
                      </w:r>
                      <w:r w:rsidR="00C60632" w:rsidRPr="008B4C29">
                        <w:rPr>
                          <w:b/>
                          <w:color w:val="FF0000"/>
                        </w:rPr>
                        <w:t>SİSTEM GİRİŞİNDEN SONRA KARŞINIZA GELECEK EKRAN RESMİ BUDUR. BURADAN YILLIK PLAN BUTONUNA TIKLAR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F7863" wp14:editId="213A4748">
                <wp:simplePos x="0" y="0"/>
                <wp:positionH relativeFrom="column">
                  <wp:posOffset>4425950</wp:posOffset>
                </wp:positionH>
                <wp:positionV relativeFrom="paragraph">
                  <wp:posOffset>662084</wp:posOffset>
                </wp:positionV>
                <wp:extent cx="344170" cy="596265"/>
                <wp:effectExtent l="19050" t="0" r="17780" b="32385"/>
                <wp:wrapNone/>
                <wp:docPr id="5" name="Aşağ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" o:spid="_x0000_s1026" type="#_x0000_t67" style="position:absolute;margin-left:348.5pt;margin-top:52.15pt;width:27.1pt;height:4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" adj="15366" fillcolor="#c0504d [3205]" strokecolor="#622423 [1605]" strokeweight="2pt"/>
            </w:pict>
          </mc:Fallback>
        </mc:AlternateContent>
      </w:r>
      <w:r w:rsidR="001050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42.2pt">
            <v:imagedata r:id="rId9" o:title="2"/>
          </v:shape>
        </w:pict>
      </w:r>
    </w:p>
    <w:p w:rsidR="008B4C29" w:rsidRDefault="008B4C29"/>
    <w:p w:rsidR="008B4C29" w:rsidRDefault="008B4C29"/>
    <w:p w:rsidR="008B4C29" w:rsidRDefault="00FE3B1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E0C59" wp14:editId="051C98EA">
                <wp:simplePos x="0" y="0"/>
                <wp:positionH relativeFrom="column">
                  <wp:posOffset>2035562</wp:posOffset>
                </wp:positionH>
                <wp:positionV relativeFrom="paragraph">
                  <wp:posOffset>2693036</wp:posOffset>
                </wp:positionV>
                <wp:extent cx="344170" cy="609600"/>
                <wp:effectExtent l="19050" t="0" r="17780" b="38100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" o:spid="_x0000_s1026" type="#_x0000_t67" style="position:absolute;margin-left:160.3pt;margin-top:212.05pt;width:27.1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" adj="15503" fillcolor="#c0504d [3205]" strokecolor="#622423 [1605]" strokeweight="2pt"/>
            </w:pict>
          </mc:Fallback>
        </mc:AlternateContent>
      </w:r>
      <w:r w:rsidR="008B4C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2EFAC" wp14:editId="185168D6">
                <wp:simplePos x="0" y="0"/>
                <wp:positionH relativeFrom="column">
                  <wp:posOffset>-648004</wp:posOffset>
                </wp:positionH>
                <wp:positionV relativeFrom="paragraph">
                  <wp:posOffset>3355644</wp:posOffset>
                </wp:positionV>
                <wp:extent cx="6692348" cy="2173356"/>
                <wp:effectExtent l="0" t="0" r="13335" b="1778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348" cy="2173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C29" w:rsidRPr="008B4C29" w:rsidRDefault="008B4C29" w:rsidP="008B4C2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lang w:eastAsia="tr-TR"/>
                              </w:rPr>
                              <w:drawing>
                                <wp:inline distT="0" distB="0" distL="0" distR="0" wp14:anchorId="62FB7A4B" wp14:editId="648F7C44">
                                  <wp:extent cx="3120887" cy="1145366"/>
                                  <wp:effectExtent l="0" t="0" r="381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011" cy="1146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YER ALAN BÜTÜN KURULLAR BURADAN YAPILIR.</w:t>
                            </w:r>
                            <w:r w:rsidR="00FE3B16">
                              <w:rPr>
                                <w:b/>
                                <w:color w:val="FF0000"/>
                              </w:rPr>
                              <w:t xml:space="preserve"> BİZ BURADA ZÜMRE ÖĞRETMENLER KURULU 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 xml:space="preserve">YAPMAYI GÖSTERECEĞİZ. </w:t>
                            </w:r>
                            <w:r w:rsidR="003B415B">
                              <w:rPr>
                                <w:b/>
                                <w:color w:val="FF0000"/>
                              </w:rPr>
                              <w:t>BU BASAMKALARI İZLEYEN HERKES BÜTÜN KURULLARI AYNI YÖNTEM VE BASAMAKLARLA Y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pt;margin-top:264.2pt;width:526.95pt;height:17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">
                <v:textbox>
                  <w:txbxContent>
                    <w:p w:rsidR="008B4C29" w:rsidRPr="008B4C29" w:rsidRDefault="008B4C29" w:rsidP="008B4C2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-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r>
                        <w:rPr>
                          <w:b/>
                          <w:noProof/>
                          <w:color w:val="FF0000"/>
                          <w:lang w:eastAsia="tr-TR"/>
                        </w:rPr>
                        <w:drawing>
                          <wp:inline distT="0" distB="0" distL="0" distR="0" wp14:anchorId="62FB7A4B" wp14:editId="648F7C44">
                            <wp:extent cx="3120887" cy="1145366"/>
                            <wp:effectExtent l="0" t="0" r="381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011" cy="1146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 xml:space="preserve"> YER ALAN BÜTÜN KURULLAR BURADAN YAPILIR.</w:t>
                      </w:r>
                      <w:r w:rsidR="00FE3B16">
                        <w:rPr>
                          <w:b/>
                          <w:color w:val="FF0000"/>
                        </w:rPr>
                        <w:t xml:space="preserve"> BİZ BURADA ZÜMRE ÖĞRETMENLER KURULU </w:t>
                      </w:r>
                      <w:r w:rsidR="00105003">
                        <w:rPr>
                          <w:b/>
                          <w:color w:val="FF0000"/>
                        </w:rPr>
                        <w:t xml:space="preserve">YAPMAYI GÖSTERECEĞİZ. </w:t>
                      </w:r>
                      <w:r w:rsidR="003B415B">
                        <w:rPr>
                          <w:b/>
                          <w:color w:val="FF0000"/>
                        </w:rPr>
                        <w:t>BU BASAMKALARI İZLEYEN HERKES BÜTÜN KURULLARI AYNI YÖNTEM VE BASAMAKLARLA YAPAR.</w:t>
                      </w:r>
                    </w:p>
                  </w:txbxContent>
                </v:textbox>
              </v:shape>
            </w:pict>
          </mc:Fallback>
        </mc:AlternateContent>
      </w:r>
      <w:r w:rsidR="008B4C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3269A" wp14:editId="59FCDD20">
                <wp:simplePos x="0" y="0"/>
                <wp:positionH relativeFrom="column">
                  <wp:posOffset>4260491</wp:posOffset>
                </wp:positionH>
                <wp:positionV relativeFrom="paragraph">
                  <wp:posOffset>1384935</wp:posOffset>
                </wp:positionV>
                <wp:extent cx="2374265" cy="1403985"/>
                <wp:effectExtent l="0" t="0" r="19685" b="2222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C29" w:rsidRPr="008B4C29" w:rsidRDefault="008B4C29" w:rsidP="008B4C2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-BİRDEN FAZLA KURUMDA GÖREV YAPIYORSANIZ ÇALIŞTIĞINIZ KURUMLAR BURADA YER A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5.45pt;margin-top:109.0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">
                <v:textbox style="mso-fit-shape-to-text:t">
                  <w:txbxContent>
                    <w:p w:rsidR="008B4C29" w:rsidRPr="008B4C29" w:rsidRDefault="008B4C29" w:rsidP="008B4C2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-BİRDEN FAZLA KURUMDA GÖREV YAPIYORSANIZ ÇALIŞTIĞINIZ KURUMLAR BURADA YER ALIR.</w:t>
                      </w:r>
                    </w:p>
                  </w:txbxContent>
                </v:textbox>
              </v:shape>
            </w:pict>
          </mc:Fallback>
        </mc:AlternateContent>
      </w:r>
      <w:r w:rsidR="008B4C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C0624" wp14:editId="4C447409">
                <wp:simplePos x="0" y="0"/>
                <wp:positionH relativeFrom="column">
                  <wp:posOffset>3762004</wp:posOffset>
                </wp:positionH>
                <wp:positionV relativeFrom="paragraph">
                  <wp:posOffset>1543367</wp:posOffset>
                </wp:positionV>
                <wp:extent cx="344170" cy="596265"/>
                <wp:effectExtent l="7302" t="11748" r="0" b="44132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" o:spid="_x0000_s1026" type="#_x0000_t67" style="position:absolute;margin-left:296.2pt;margin-top:121.5pt;width:27.1pt;height:46.9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" adj="15366" fillcolor="#c0504d [3205]" strokecolor="#622423 [1605]" strokeweight="2pt"/>
            </w:pict>
          </mc:Fallback>
        </mc:AlternateContent>
      </w:r>
      <w:r w:rsidR="00105003">
        <w:pict>
          <v:shape id="_x0000_i1026" type="#_x0000_t75" style="width:452.85pt;height:240.35pt">
            <v:imagedata r:id="rId11" o:title="3"/>
          </v:shape>
        </w:pict>
      </w:r>
    </w:p>
    <w:p w:rsidR="003B415B" w:rsidRDefault="003B415B"/>
    <w:p w:rsidR="003B415B" w:rsidRDefault="003B415B"/>
    <w:p w:rsidR="003B415B" w:rsidRDefault="003B415B"/>
    <w:p w:rsidR="003B415B" w:rsidRDefault="003B415B"/>
    <w:p w:rsidR="003B415B" w:rsidRDefault="003B415B"/>
    <w:p w:rsidR="003B415B" w:rsidRDefault="003B415B"/>
    <w:p w:rsidR="003B415B" w:rsidRDefault="003B41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78BC2" wp14:editId="53B96578">
                <wp:simplePos x="0" y="0"/>
                <wp:positionH relativeFrom="column">
                  <wp:posOffset>3365500</wp:posOffset>
                </wp:positionH>
                <wp:positionV relativeFrom="paragraph">
                  <wp:posOffset>1575463</wp:posOffset>
                </wp:positionV>
                <wp:extent cx="2374265" cy="1403985"/>
                <wp:effectExtent l="0" t="0" r="19685" b="2794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5B" w:rsidRPr="008B4C29" w:rsidRDefault="003C6AEA" w:rsidP="003B415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-KURUL TANIMLAMA BUTONUNA TIKLAR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65pt;margin-top:124.0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Uv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s3o0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">
                <v:textbox style="mso-fit-shape-to-text:t">
                  <w:txbxContent>
                    <w:p w:rsidR="003B415B" w:rsidRPr="008B4C29" w:rsidRDefault="003C6AEA" w:rsidP="003B415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-KURUL TANIMLAMA BUTONUNA TIKLAR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69E30" wp14:editId="039F5901">
                <wp:simplePos x="0" y="0"/>
                <wp:positionH relativeFrom="column">
                  <wp:posOffset>2849632</wp:posOffset>
                </wp:positionH>
                <wp:positionV relativeFrom="paragraph">
                  <wp:posOffset>1610995</wp:posOffset>
                </wp:positionV>
                <wp:extent cx="344170" cy="609600"/>
                <wp:effectExtent l="635" t="18415" r="0" b="3746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" o:spid="_x0000_s1026" type="#_x0000_t67" style="position:absolute;margin-left:224.4pt;margin-top:126.85pt;width:27.1pt;height:48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" adj="15503" fillcolor="#c0504d [3205]" strokecolor="#622423 [1605]" strokeweight="2pt"/>
            </w:pict>
          </mc:Fallback>
        </mc:AlternateContent>
      </w:r>
      <w:r w:rsidR="00105003">
        <w:pict>
          <v:shape id="_x0000_i1027" type="#_x0000_t75" style="width:452.85pt;height:249.05pt">
            <v:imagedata r:id="rId12" o:title="4"/>
          </v:shape>
        </w:pict>
      </w:r>
    </w:p>
    <w:p w:rsidR="003C6AEA" w:rsidRDefault="003C6AEA"/>
    <w:p w:rsidR="003C6AEA" w:rsidRDefault="00DB3A7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E583F" wp14:editId="088C2907">
                <wp:simplePos x="0" y="0"/>
                <wp:positionH relativeFrom="column">
                  <wp:posOffset>2371725</wp:posOffset>
                </wp:positionH>
                <wp:positionV relativeFrom="paragraph">
                  <wp:posOffset>2431415</wp:posOffset>
                </wp:positionV>
                <wp:extent cx="344170" cy="609600"/>
                <wp:effectExtent l="19050" t="0" r="17780" b="381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9" o:spid="_x0000_s1026" type="#_x0000_t67" style="position:absolute;margin-left:186.75pt;margin-top:191.45pt;width:27.1pt;height:4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EB79B" wp14:editId="43A6626A">
                <wp:simplePos x="0" y="0"/>
                <wp:positionH relativeFrom="column">
                  <wp:posOffset>3037205</wp:posOffset>
                </wp:positionH>
                <wp:positionV relativeFrom="paragraph">
                  <wp:posOffset>556895</wp:posOffset>
                </wp:positionV>
                <wp:extent cx="344170" cy="2146935"/>
                <wp:effectExtent l="13017" t="215583" r="0" b="145097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7355">
                          <a:off x="0" y="0"/>
                          <a:ext cx="344170" cy="2146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7" o:spid="_x0000_s1026" type="#_x0000_t67" style="position:absolute;margin-left:239.15pt;margin-top:43.85pt;width:27.1pt;height:169.05pt;rotation:-6622025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" adj="19869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A63AF" wp14:editId="4C6F0EFC">
                <wp:simplePos x="0" y="0"/>
                <wp:positionH relativeFrom="column">
                  <wp:posOffset>2123440</wp:posOffset>
                </wp:positionH>
                <wp:positionV relativeFrom="paragraph">
                  <wp:posOffset>1031875</wp:posOffset>
                </wp:positionV>
                <wp:extent cx="344170" cy="609600"/>
                <wp:effectExtent l="19050" t="19050" r="36830" b="1905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4" o:spid="_x0000_s1026" type="#_x0000_t67" style="position:absolute;margin-left:167.2pt;margin-top:81.25pt;width:27.1pt;height:48pt;rotation:18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EAE4A" wp14:editId="7191376E">
                <wp:simplePos x="0" y="0"/>
                <wp:positionH relativeFrom="column">
                  <wp:posOffset>1435735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19685" b="2222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EA" w:rsidRPr="008B4C29" w:rsidRDefault="003C6AEA" w:rsidP="003C6AE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-KURUL/ZÜMRE ADI YAZAN AÇILAN MENÜDEN ZÜMRENİZİ SEÇİNİ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13.05pt;margin-top:11.8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">
                <v:textbox style="mso-fit-shape-to-text:t">
                  <w:txbxContent>
                    <w:p w:rsidR="003C6AEA" w:rsidRPr="008B4C29" w:rsidRDefault="003C6AEA" w:rsidP="003C6AE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-KURUL/ZÜMRE ADI YAZAN AÇILAN MENÜDEN ZÜMRENİZİ SEÇİNİZ.</w:t>
                      </w:r>
                    </w:p>
                  </w:txbxContent>
                </v:textbox>
              </v:shape>
            </w:pict>
          </mc:Fallback>
        </mc:AlternateContent>
      </w:r>
      <w:r w:rsidR="003C6A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085C09" wp14:editId="3ABFC6D2">
                <wp:simplePos x="0" y="0"/>
                <wp:positionH relativeFrom="column">
                  <wp:posOffset>4420512</wp:posOffset>
                </wp:positionH>
                <wp:positionV relativeFrom="paragraph">
                  <wp:posOffset>1073785</wp:posOffset>
                </wp:positionV>
                <wp:extent cx="2099199" cy="1403985"/>
                <wp:effectExtent l="0" t="0" r="15875" b="2222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9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EA" w:rsidRPr="008B4C29" w:rsidRDefault="003C6AEA" w:rsidP="003C6AE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8-KURUL-ZÜMRE TARİH VE SAAT GİRİŞİ YAPILIR. BU İŞLEM KESİNLİKLE TOPLANTI TARİHİNDEN 5 GÜN ÖNCE 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>GİRİŞ YAPILMA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48.05pt;margin-top:84.55pt;width:165.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">
                <v:textbox style="mso-fit-shape-to-text:t">
                  <w:txbxContent>
                    <w:p w:rsidR="003C6AEA" w:rsidRPr="008B4C29" w:rsidRDefault="003C6AEA" w:rsidP="003C6AE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8-KURUL-ZÜMRE TARİH VE SAAT GİRİŞİ YAPILIR. BU İŞLEM KESİNLİKLE TOPLANTI TARİHİNDEN 5 GÜN ÖNCE </w:t>
                      </w:r>
                      <w:r w:rsidR="00105003">
                        <w:rPr>
                          <w:b/>
                          <w:color w:val="FF0000"/>
                        </w:rPr>
                        <w:t>GİRİŞ YAPILMALI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A3B4260" wp14:editId="7E6E3FC7">
            <wp:extent cx="5748655" cy="2585720"/>
            <wp:effectExtent l="0" t="0" r="4445" b="5080"/>
            <wp:docPr id="22" name="Resim 22" descr="C:\Users\pc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70" w:rsidRDefault="00DB3A70"/>
    <w:p w:rsidR="00DB3A70" w:rsidRDefault="00DB3A7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C2508" wp14:editId="4EC57C66">
                <wp:simplePos x="0" y="0"/>
                <wp:positionH relativeFrom="column">
                  <wp:posOffset>1680210</wp:posOffset>
                </wp:positionH>
                <wp:positionV relativeFrom="paragraph">
                  <wp:posOffset>52070</wp:posOffset>
                </wp:positionV>
                <wp:extent cx="2098675" cy="1403985"/>
                <wp:effectExtent l="0" t="0" r="15875" b="1714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70" w:rsidRPr="008B4C29" w:rsidRDefault="00DB3A70" w:rsidP="00DB3A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-KURUL ZÜMRE AÇIKLAMASI BURADAN YAPILIR. İSTERSENİZ SAĞ TARAFTAKİ ŞABLONU KULLANABİLİRSİNİ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2.3pt;margin-top:4.1pt;width:165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">
                <v:textbox style="mso-fit-shape-to-text:t">
                  <w:txbxContent>
                    <w:p w:rsidR="00DB3A70" w:rsidRPr="008B4C29" w:rsidRDefault="00DB3A70" w:rsidP="00DB3A7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-KURUL ZÜMRE AÇIKLAMASI BURADAN YAPILIR. İSTERSENİZ SAĞ TARAFTAKİ ŞABLONU KULLANABİLİRSİNİZ.</w:t>
                      </w:r>
                    </w:p>
                  </w:txbxContent>
                </v:textbox>
              </v:shape>
            </w:pict>
          </mc:Fallback>
        </mc:AlternateContent>
      </w:r>
    </w:p>
    <w:p w:rsidR="00DB3A70" w:rsidRDefault="00DB3A70"/>
    <w:p w:rsidR="00DB3A70" w:rsidRDefault="00DB3A70"/>
    <w:p w:rsidR="00DB3A70" w:rsidRDefault="00DB3A70"/>
    <w:p w:rsidR="00DB3A70" w:rsidRDefault="00DB3A70"/>
    <w:p w:rsidR="00DB3A70" w:rsidRDefault="00DB3A70"/>
    <w:p w:rsidR="00DB3A70" w:rsidRDefault="00DB3A70"/>
    <w:p w:rsidR="00DB3A70" w:rsidRDefault="00DB3A7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24E575" wp14:editId="26838974">
                <wp:simplePos x="0" y="0"/>
                <wp:positionH relativeFrom="column">
                  <wp:posOffset>3737611</wp:posOffset>
                </wp:positionH>
                <wp:positionV relativeFrom="paragraph">
                  <wp:posOffset>3516679</wp:posOffset>
                </wp:positionV>
                <wp:extent cx="344170" cy="1525419"/>
                <wp:effectExtent l="0" t="285750" r="0" b="284480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3071">
                          <a:off x="0" y="0"/>
                          <a:ext cx="344170" cy="1525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8" o:spid="_x0000_s1026" type="#_x0000_t67" style="position:absolute;margin-left:294.3pt;margin-top:276.9pt;width:27.1pt;height:120.1pt;rotation:4121200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" adj="1916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6F5C4" wp14:editId="589F2330">
                <wp:simplePos x="0" y="0"/>
                <wp:positionH relativeFrom="column">
                  <wp:posOffset>1145540</wp:posOffset>
                </wp:positionH>
                <wp:positionV relativeFrom="paragraph">
                  <wp:posOffset>4066540</wp:posOffset>
                </wp:positionV>
                <wp:extent cx="2098675" cy="1403985"/>
                <wp:effectExtent l="0" t="0" r="15875" b="2222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70" w:rsidRPr="008B4C29" w:rsidRDefault="00DB3A70" w:rsidP="00DB3A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1-KAYDETTİĞİMİZ KURUL/ZÜMRELER BURADA YER ALMAKTADIR. ÖNCEKİ VE SONRAKİ SAYFA BUTONLARINI</w:t>
                            </w:r>
                            <w:r w:rsidR="003663AF">
                              <w:rPr>
                                <w:b/>
                                <w:color w:val="FF0000"/>
                              </w:rPr>
                              <w:t xml:space="preserve"> KULLANARAK OLUŞTURDUĞUMUZ ZÜMREYİ BULDU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 xml:space="preserve">KTAN SONRA, </w:t>
                            </w:r>
                            <w:r w:rsidR="003663AF">
                              <w:rPr>
                                <w:b/>
                                <w:color w:val="FF0000"/>
                              </w:rPr>
                              <w:t>YAN TARAFINDAKİ KALEM SİMGESİNE TIKLAYIP KATILIMCI VE GÜNDEM MADDESİ EKLEMEYE GEÇERİ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90.2pt;margin-top:320.2pt;width:165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">
                <v:textbox style="mso-fit-shape-to-text:t">
                  <w:txbxContent>
                    <w:p w:rsidR="00DB3A70" w:rsidRPr="008B4C29" w:rsidRDefault="00DB3A70" w:rsidP="00DB3A7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1-KAYDETTİĞİMİZ KURUL/ZÜMRELER BURADA YER ALMAKTADIR. ÖNCEKİ VE SONRAKİ SAYFA BUTONLARINI</w:t>
                      </w:r>
                      <w:r w:rsidR="003663AF">
                        <w:rPr>
                          <w:b/>
                          <w:color w:val="FF0000"/>
                        </w:rPr>
                        <w:t xml:space="preserve"> KULLANARAK OLUŞTURDUĞUMUZ ZÜMREYİ BULDU</w:t>
                      </w:r>
                      <w:r w:rsidR="00105003">
                        <w:rPr>
                          <w:b/>
                          <w:color w:val="FF0000"/>
                        </w:rPr>
                        <w:t xml:space="preserve">KTAN SONRA, </w:t>
                      </w:r>
                      <w:r w:rsidR="003663AF">
                        <w:rPr>
                          <w:b/>
                          <w:color w:val="FF0000"/>
                        </w:rPr>
                        <w:t>YAN TARAFINDAKİ KALEM SİMGESİNE TIKLAYIP KATILIMCI VE GÜNDEM MADDESİ EKLEMEYE GEÇERİ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5D11C" wp14:editId="1C0415DC">
                <wp:simplePos x="0" y="0"/>
                <wp:positionH relativeFrom="column">
                  <wp:posOffset>1370330</wp:posOffset>
                </wp:positionH>
                <wp:positionV relativeFrom="paragraph">
                  <wp:posOffset>3406775</wp:posOffset>
                </wp:positionV>
                <wp:extent cx="344170" cy="609600"/>
                <wp:effectExtent l="19050" t="0" r="17780" b="381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5" o:spid="_x0000_s1026" type="#_x0000_t67" style="position:absolute;margin-left:107.9pt;margin-top:268.25pt;width:27.1pt;height:4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767F8" wp14:editId="73EC8722">
                <wp:simplePos x="0" y="0"/>
                <wp:positionH relativeFrom="column">
                  <wp:posOffset>3451225</wp:posOffset>
                </wp:positionH>
                <wp:positionV relativeFrom="paragraph">
                  <wp:posOffset>1381125</wp:posOffset>
                </wp:positionV>
                <wp:extent cx="2098675" cy="1403985"/>
                <wp:effectExtent l="0" t="0" r="15875" b="1460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70" w:rsidRPr="008B4C29" w:rsidRDefault="00DB3A70" w:rsidP="00DB3A7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-KAYDE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>T BUTONUNA TIKLAYIP KURUL/ZÜMRE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İZİ 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>KAYDEDERSİNİ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71.75pt;margin-top:108.75pt;width:165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">
                <v:textbox style="mso-fit-shape-to-text:t">
                  <w:txbxContent>
                    <w:p w:rsidR="00DB3A70" w:rsidRPr="008B4C29" w:rsidRDefault="00DB3A70" w:rsidP="00DB3A7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-KAYDE</w:t>
                      </w:r>
                      <w:r w:rsidR="00105003">
                        <w:rPr>
                          <w:b/>
                          <w:color w:val="FF0000"/>
                        </w:rPr>
                        <w:t>T BUTONUNA TIKLAYIP KURUL/ZÜMREN</w:t>
                      </w:r>
                      <w:r>
                        <w:rPr>
                          <w:b/>
                          <w:color w:val="FF0000"/>
                        </w:rPr>
                        <w:t xml:space="preserve">İZİ </w:t>
                      </w:r>
                      <w:r w:rsidR="00105003">
                        <w:rPr>
                          <w:b/>
                          <w:color w:val="FF0000"/>
                        </w:rPr>
                        <w:t>KAYDEDERSİNİ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90EB9" wp14:editId="7A86B448">
                <wp:simplePos x="0" y="0"/>
                <wp:positionH relativeFrom="column">
                  <wp:posOffset>3938423</wp:posOffset>
                </wp:positionH>
                <wp:positionV relativeFrom="paragraph">
                  <wp:posOffset>686847</wp:posOffset>
                </wp:positionV>
                <wp:extent cx="344170" cy="609600"/>
                <wp:effectExtent l="19050" t="0" r="17780" b="38100"/>
                <wp:wrapNone/>
                <wp:docPr id="23" name="Aşağ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3" o:spid="_x0000_s1026" type="#_x0000_t67" style="position:absolute;margin-left:310.1pt;margin-top:54.1pt;width:27.1pt;height:4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" adj="15503" fillcolor="#c0504d [3205]" strokecolor="#622423 [1605]" strokeweight="2pt"/>
            </w:pict>
          </mc:Fallback>
        </mc:AlternateContent>
      </w:r>
      <w:r w:rsidR="00105003">
        <w:pict>
          <v:shape id="_x0000_i1028" type="#_x0000_t75" style="width:453.25pt;height:421.85pt">
            <v:imagedata r:id="rId14" o:title="7"/>
          </v:shape>
        </w:pict>
      </w:r>
    </w:p>
    <w:p w:rsidR="003663AF" w:rsidRDefault="003663AF"/>
    <w:p w:rsidR="003663AF" w:rsidRDefault="003663AF"/>
    <w:p w:rsidR="003663AF" w:rsidRDefault="003663AF"/>
    <w:p w:rsidR="003663AF" w:rsidRDefault="003663AF"/>
    <w:p w:rsidR="003663AF" w:rsidRDefault="003663AF"/>
    <w:p w:rsidR="003663AF" w:rsidRDefault="003663AF"/>
    <w:p w:rsidR="003663AF" w:rsidRDefault="003663AF"/>
    <w:p w:rsidR="003663AF" w:rsidRDefault="003663AF"/>
    <w:p w:rsidR="003663AF" w:rsidRDefault="003663AF"/>
    <w:p w:rsidR="003663AF" w:rsidRDefault="003663AF"/>
    <w:p w:rsidR="003663AF" w:rsidRDefault="003663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97F40" wp14:editId="33F3BBE1">
                <wp:simplePos x="0" y="0"/>
                <wp:positionH relativeFrom="column">
                  <wp:posOffset>2840355</wp:posOffset>
                </wp:positionH>
                <wp:positionV relativeFrom="paragraph">
                  <wp:posOffset>1932305</wp:posOffset>
                </wp:positionV>
                <wp:extent cx="2098675" cy="1403985"/>
                <wp:effectExtent l="0" t="0" r="15875" b="1143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3AF" w:rsidRPr="008B4C29" w:rsidRDefault="003663AF" w:rsidP="00366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12-HAZIR OLAN GÜNDEM MADDELERİNİ EKLEYE BİLDİĞİMİZ GİBİ KENDİMİZDE GÜNDEM MADDESİ EKLEYEBİLİRİ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23.65pt;margin-top:152.15pt;width:165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">
                <v:textbox style="mso-fit-shape-to-text:t">
                  <w:txbxContent>
                    <w:p w:rsidR="003663AF" w:rsidRPr="008B4C29" w:rsidRDefault="003663AF" w:rsidP="003663A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12-HAZIR OLAN GÜNDEM MADDELERİNİ EKLEYE BİLDİĞİMİZ GİBİ KENDİMİZDE GÜNDEM MADDESİ EKLEYEBİLİRİ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B6382" wp14:editId="20A5319E">
                <wp:simplePos x="0" y="0"/>
                <wp:positionH relativeFrom="column">
                  <wp:posOffset>4301219</wp:posOffset>
                </wp:positionH>
                <wp:positionV relativeFrom="paragraph">
                  <wp:posOffset>-230012</wp:posOffset>
                </wp:positionV>
                <wp:extent cx="2195725" cy="2038472"/>
                <wp:effectExtent l="0" t="0" r="14605" b="19050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725" cy="2038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3AF" w:rsidRPr="008B4C29" w:rsidRDefault="00105003" w:rsidP="00366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13-BURADA DİKKAT EDİLECEK HUSUS; </w:t>
                            </w:r>
                            <w:r w:rsidR="003663AF">
                              <w:rPr>
                                <w:b/>
                                <w:color w:val="FF0000"/>
                              </w:rPr>
                              <w:t>HER EKLEDİĞİMİZ GÜNDEM MADDESİ</w:t>
                            </w:r>
                            <w:r w:rsidR="00744067">
                              <w:rPr>
                                <w:b/>
                                <w:color w:val="FF0000"/>
                              </w:rPr>
                              <w:t xml:space="preserve"> İÇİN </w:t>
                            </w:r>
                            <w:r w:rsidR="003663AF">
                              <w:rPr>
                                <w:b/>
                                <w:color w:val="FF0000"/>
                              </w:rPr>
                              <w:t>YANINDA BULUNAN YUKARI/AŞAĞI OK BUTONLARI İLE SIRALAYI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3663AF">
                              <w:rPr>
                                <w:b/>
                                <w:color w:val="FF0000"/>
                              </w:rPr>
                              <w:t xml:space="preserve"> SIRALAMAYI TEKRAR OLUŞTUR BUTONUNA TIKLANIP KAYDEDİLİR. GÜNDEM MADDELERİ YOKSA SIRASI İLE GÖRÜŞÜLE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8.7pt;margin-top:-18.1pt;width:172.9pt;height:16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">
                <v:textbox>
                  <w:txbxContent>
                    <w:p w:rsidR="003663AF" w:rsidRPr="008B4C29" w:rsidRDefault="00105003" w:rsidP="003663A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13-BURADA DİKKAT EDİLECEK HUSUS; </w:t>
                      </w:r>
                      <w:r w:rsidR="003663AF">
                        <w:rPr>
                          <w:b/>
                          <w:color w:val="FF0000"/>
                        </w:rPr>
                        <w:t>HER EKLEDİĞİMİZ GÜNDEM MADDESİ</w:t>
                      </w:r>
                      <w:r w:rsidR="00744067">
                        <w:rPr>
                          <w:b/>
                          <w:color w:val="FF0000"/>
                        </w:rPr>
                        <w:t xml:space="preserve"> İÇİN </w:t>
                      </w:r>
                      <w:r w:rsidR="003663AF">
                        <w:rPr>
                          <w:b/>
                          <w:color w:val="FF0000"/>
                        </w:rPr>
                        <w:t>YANINDA BULUNAN YUKARI/AŞAĞI OK BUTONLARI İLE SIRALAYIP</w:t>
                      </w:r>
                      <w:r>
                        <w:rPr>
                          <w:b/>
                          <w:color w:val="FF0000"/>
                        </w:rPr>
                        <w:t>,</w:t>
                      </w:r>
                      <w:r w:rsidR="003663AF">
                        <w:rPr>
                          <w:b/>
                          <w:color w:val="FF0000"/>
                        </w:rPr>
                        <w:t xml:space="preserve"> SIRALAMAYI TEKRAR OLUŞTUR BUTONUNA TIKLANIP KAYDEDİLİR. GÜNDEM MADDELERİ YOKSA SIRASI İLE GÖRÜŞÜLEME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6D477F" wp14:editId="075CCFD2">
                <wp:simplePos x="0" y="0"/>
                <wp:positionH relativeFrom="column">
                  <wp:posOffset>3769995</wp:posOffset>
                </wp:positionH>
                <wp:positionV relativeFrom="paragraph">
                  <wp:posOffset>25400</wp:posOffset>
                </wp:positionV>
                <wp:extent cx="344170" cy="609600"/>
                <wp:effectExtent l="635" t="18415" r="0" b="3746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" o:spid="_x0000_s1026" type="#_x0000_t67" style="position:absolute;margin-left:296.85pt;margin-top:2pt;width:27.1pt;height:48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fjQIAAFA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D685C" wp14:editId="47B94652">
                <wp:simplePos x="0" y="0"/>
                <wp:positionH relativeFrom="column">
                  <wp:posOffset>2319036</wp:posOffset>
                </wp:positionH>
                <wp:positionV relativeFrom="paragraph">
                  <wp:posOffset>1800861</wp:posOffset>
                </wp:positionV>
                <wp:extent cx="344170" cy="609600"/>
                <wp:effectExtent l="635" t="18415" r="0" b="37465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" o:spid="_x0000_s1026" type="#_x0000_t67" style="position:absolute;margin-left:182.6pt;margin-top:141.8pt;width:27.1pt;height:48pt;rotation:-9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" adj="15503" fillcolor="#c0504d [3205]" strokecolor="#622423 [1605]" strokeweight="2pt"/>
            </w:pict>
          </mc:Fallback>
        </mc:AlternateContent>
      </w:r>
      <w:r w:rsidR="00105003">
        <w:pict>
          <v:shape id="_x0000_i1029" type="#_x0000_t75" style="width:452.85pt;height:196.6pt">
            <v:imagedata r:id="rId15" o:title="8"/>
          </v:shape>
        </w:pict>
      </w:r>
    </w:p>
    <w:p w:rsidR="00744067" w:rsidRDefault="00744067"/>
    <w:p w:rsidR="00744067" w:rsidRDefault="00744067"/>
    <w:p w:rsidR="00744067" w:rsidRDefault="00744067"/>
    <w:p w:rsidR="00744067" w:rsidRDefault="0074406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A2C7E3" wp14:editId="71DB161F">
                <wp:simplePos x="0" y="0"/>
                <wp:positionH relativeFrom="column">
                  <wp:posOffset>3103880</wp:posOffset>
                </wp:positionH>
                <wp:positionV relativeFrom="paragraph">
                  <wp:posOffset>320675</wp:posOffset>
                </wp:positionV>
                <wp:extent cx="344170" cy="609600"/>
                <wp:effectExtent l="19050" t="0" r="17780" b="38100"/>
                <wp:wrapNone/>
                <wp:docPr id="291" name="Aşağı O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1" o:spid="_x0000_s1026" type="#_x0000_t67" style="position:absolute;margin-left:244.4pt;margin-top:25.25pt;width:27.1pt;height:4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84F3FE" wp14:editId="39914EB6">
                <wp:simplePos x="0" y="0"/>
                <wp:positionH relativeFrom="column">
                  <wp:posOffset>1656715</wp:posOffset>
                </wp:positionH>
                <wp:positionV relativeFrom="paragraph">
                  <wp:posOffset>974090</wp:posOffset>
                </wp:positionV>
                <wp:extent cx="2098675" cy="1403985"/>
                <wp:effectExtent l="0" t="0" r="15875" b="1143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067" w:rsidRPr="008B4C29" w:rsidRDefault="00744067" w:rsidP="007440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4-KATILIMCILAR BURADAN EKLENİR. EĞER KATILIMCI İSİMLERİ OTOMATİK OLARAK ÇIKMIYORSA KATILIMCI TC KİMLİK NUMARASI İLE EKLENEBİLİR.  BAŞKAN VE BAŞKAN YARDIMCISI SEÇ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30.45pt;margin-top:76.7pt;width:165.2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">
                <v:textbox style="mso-fit-shape-to-text:t">
                  <w:txbxContent>
                    <w:p w:rsidR="00744067" w:rsidRPr="008B4C29" w:rsidRDefault="00744067" w:rsidP="0074406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4-KATILIMCILAR BURADAN EKLENİR. EĞER KATILIMCI İSİMLERİ OTOMATİK OLARAK ÇIKMIYORSA KATILIMCI TC KİMLİK NUMARASI İLE EKLENEBİLİR.  BAŞKAN VE BAŞKAN YARDIMCISI SEÇİLİ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856420" wp14:editId="165EE875">
                <wp:simplePos x="0" y="0"/>
                <wp:positionH relativeFrom="column">
                  <wp:posOffset>1150871</wp:posOffset>
                </wp:positionH>
                <wp:positionV relativeFrom="paragraph">
                  <wp:posOffset>672466</wp:posOffset>
                </wp:positionV>
                <wp:extent cx="344170" cy="609600"/>
                <wp:effectExtent l="19050" t="0" r="17780" b="38100"/>
                <wp:wrapNone/>
                <wp:docPr id="289" name="Aşağı O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89" o:spid="_x0000_s1026" type="#_x0000_t67" style="position:absolute;margin-left:90.6pt;margin-top:52.95pt;width:27.1pt;height:4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" adj="15503" fillcolor="#c0504d [3205]" strokecolor="#622423 [1605]" strokeweight="2pt"/>
            </w:pict>
          </mc:Fallback>
        </mc:AlternateContent>
      </w:r>
      <w:r w:rsidR="00105003">
        <w:pict>
          <v:shape id="_x0000_i1030" type="#_x0000_t75" style="width:452.85pt;height:138.25pt">
            <v:imagedata r:id="rId16" o:title="9"/>
          </v:shape>
        </w:pict>
      </w:r>
    </w:p>
    <w:p w:rsidR="00744067" w:rsidRDefault="00744067"/>
    <w:p w:rsidR="00744067" w:rsidRDefault="00744067"/>
    <w:p w:rsidR="00744067" w:rsidRDefault="00744067"/>
    <w:p w:rsidR="00744067" w:rsidRDefault="00DE0B3E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77235" wp14:editId="1A9519D2">
                <wp:simplePos x="0" y="0"/>
                <wp:positionH relativeFrom="column">
                  <wp:posOffset>-254753</wp:posOffset>
                </wp:positionH>
                <wp:positionV relativeFrom="paragraph">
                  <wp:posOffset>3133489</wp:posOffset>
                </wp:positionV>
                <wp:extent cx="6131013" cy="1403985"/>
                <wp:effectExtent l="0" t="0" r="22225" b="22225"/>
                <wp:wrapNone/>
                <wp:docPr id="2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0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3E" w:rsidRPr="00C60632" w:rsidRDefault="00DE0B3E" w:rsidP="00DE0B3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6- ZÜMRE BAŞKANININ</w:t>
                            </w:r>
                            <w:r w:rsidR="00C8331D">
                              <w:rPr>
                                <w:b/>
                                <w:color w:val="FF0000"/>
                              </w:rPr>
                              <w:t xml:space="preserve"> TOPLANTIY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5 GÜN ÖNCE</w:t>
                            </w:r>
                            <w:r w:rsidR="00B357A4">
                              <w:rPr>
                                <w:b/>
                                <w:color w:val="FF0000"/>
                              </w:rPr>
                              <w:t xml:space="preserve">SİNDEN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YAPACA</w:t>
                            </w:r>
                            <w:r w:rsidR="00B357A4">
                              <w:rPr>
                                <w:b/>
                                <w:color w:val="FF0000"/>
                              </w:rPr>
                              <w:t>Ğ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I İŞLEM BİTMİŞTİR. SIRA KATILIMCILARIN TOPLANTIYA KADAR E-MÜFREDAT SİTESİNE GİRİŞ YAPIP TOPLANTI KATILIM DURUMLARINI 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>BELİRTMELERİ GEREKİ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 xml:space="preserve"> BU İŞLEM SIRASIYLA ŞÖYLEDİ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20.05pt;margin-top:246.75pt;width:482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">
                <v:textbox style="mso-fit-shape-to-text:t">
                  <w:txbxContent>
                    <w:p w:rsidR="00DE0B3E" w:rsidRPr="00C60632" w:rsidRDefault="00DE0B3E" w:rsidP="00DE0B3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6- ZÜMRE BAŞKANININ</w:t>
                      </w:r>
                      <w:r w:rsidR="00C8331D">
                        <w:rPr>
                          <w:b/>
                          <w:color w:val="FF0000"/>
                        </w:rPr>
                        <w:t xml:space="preserve"> TOPLANTIYA</w:t>
                      </w:r>
                      <w:r>
                        <w:rPr>
                          <w:b/>
                          <w:color w:val="FF0000"/>
                        </w:rPr>
                        <w:t xml:space="preserve"> 5 GÜN ÖNCE</w:t>
                      </w:r>
                      <w:r w:rsidR="00B357A4">
                        <w:rPr>
                          <w:b/>
                          <w:color w:val="FF0000"/>
                        </w:rPr>
                        <w:t xml:space="preserve">SİNDEN </w:t>
                      </w:r>
                      <w:r>
                        <w:rPr>
                          <w:b/>
                          <w:color w:val="FF0000"/>
                        </w:rPr>
                        <w:t>YAPACA</w:t>
                      </w:r>
                      <w:r w:rsidR="00B357A4">
                        <w:rPr>
                          <w:b/>
                          <w:color w:val="FF0000"/>
                        </w:rPr>
                        <w:t>Ğ</w:t>
                      </w:r>
                      <w:r>
                        <w:rPr>
                          <w:b/>
                          <w:color w:val="FF0000"/>
                        </w:rPr>
                        <w:t xml:space="preserve">I İŞLEM BİTMİŞTİR. SIRA KATILIMCILARIN TOPLANTIYA KADAR E-MÜFREDAT SİTESİNE GİRİŞ YAPIP TOPLANTI KATILIM DURUMLARINI </w:t>
                      </w:r>
                      <w:r w:rsidR="00105003">
                        <w:rPr>
                          <w:b/>
                          <w:color w:val="FF0000"/>
                        </w:rPr>
                        <w:t>BELİRTMELERİ GEREKİR</w:t>
                      </w:r>
                      <w:r>
                        <w:rPr>
                          <w:b/>
                          <w:color w:val="FF0000"/>
                        </w:rPr>
                        <w:t>.</w:t>
                      </w:r>
                      <w:r w:rsidR="00105003">
                        <w:rPr>
                          <w:b/>
                          <w:color w:val="FF0000"/>
                        </w:rPr>
                        <w:t xml:space="preserve"> BU İŞLEM SIRASIYLA ŞÖYLEDİR:</w:t>
                      </w:r>
                    </w:p>
                  </w:txbxContent>
                </v:textbox>
              </v:shape>
            </w:pict>
          </mc:Fallback>
        </mc:AlternateContent>
      </w:r>
      <w:r w:rsidR="00A075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0C5A77" wp14:editId="25F76485">
                <wp:simplePos x="0" y="0"/>
                <wp:positionH relativeFrom="column">
                  <wp:posOffset>659130</wp:posOffset>
                </wp:positionH>
                <wp:positionV relativeFrom="paragraph">
                  <wp:posOffset>1687195</wp:posOffset>
                </wp:positionV>
                <wp:extent cx="3508375" cy="1403985"/>
                <wp:effectExtent l="0" t="0" r="15875" b="1143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067" w:rsidRPr="008B4C29" w:rsidRDefault="00744067" w:rsidP="007440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5-KURUL/ZÜMRE BİLGİLERİNİ KATILIMCILARIN GÖREBİLMESİ İÇİN ONAYLIYORUM İŞARETLENİR</w:t>
                            </w:r>
                            <w:r w:rsidR="00A07554">
                              <w:rPr>
                                <w:b/>
                                <w:color w:val="FF0000"/>
                              </w:rPr>
                              <w:t>(BURASI İŞARETLENMEZSE KATILIMCILARA MESAJ VE E-POSTA GÖNDERİL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  <w:r w:rsidR="00A07554">
                              <w:rPr>
                                <w:b/>
                                <w:color w:val="FF0000"/>
                              </w:rPr>
                              <w:t>MEZ</w:t>
                            </w:r>
                            <w:r w:rsidR="00105003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A07554">
                              <w:rPr>
                                <w:b/>
                                <w:color w:val="FF0000"/>
                              </w:rPr>
                              <w:t xml:space="preserve"> TOPLANTI HAKKINDA BİLGİLENDİRİLEMEZ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 VE KAYDET BUTONU TIKLA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51.9pt;margin-top:132.85pt;width:276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">
                <v:textbox style="mso-fit-shape-to-text:t">
                  <w:txbxContent>
                    <w:p w:rsidR="00744067" w:rsidRPr="008B4C29" w:rsidRDefault="00744067" w:rsidP="0074406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5-KURUL/ZÜMRE BİLGİLERİNİ KATILIMCILARIN GÖREBİLMESİ İÇİN ONAYLIYORUM İŞARETLENİR</w:t>
                      </w:r>
                      <w:r w:rsidR="00A07554">
                        <w:rPr>
                          <w:b/>
                          <w:color w:val="FF0000"/>
                        </w:rPr>
                        <w:t>(BURASI İŞARETLENMEZSE KATILIMCILARA MESAJ VE E-POSTA GÖNDERİL</w:t>
                      </w:r>
                      <w:r w:rsidR="00105003">
                        <w:rPr>
                          <w:b/>
                          <w:color w:val="FF0000"/>
                        </w:rPr>
                        <w:t>E</w:t>
                      </w:r>
                      <w:r w:rsidR="00A07554">
                        <w:rPr>
                          <w:b/>
                          <w:color w:val="FF0000"/>
                        </w:rPr>
                        <w:t>MEZ</w:t>
                      </w:r>
                      <w:r w:rsidR="00105003">
                        <w:rPr>
                          <w:b/>
                          <w:color w:val="FF0000"/>
                        </w:rPr>
                        <w:t>,</w:t>
                      </w:r>
                      <w:r w:rsidR="00A07554">
                        <w:rPr>
                          <w:b/>
                          <w:color w:val="FF0000"/>
                        </w:rPr>
                        <w:t xml:space="preserve"> TOPLANTI HAKKINDA BİLGİLENDİRİLEMEZ)</w:t>
                      </w:r>
                      <w:r>
                        <w:rPr>
                          <w:b/>
                          <w:color w:val="FF0000"/>
                        </w:rPr>
                        <w:t>. VE KAYDET BUTONU TIKLANIR.</w:t>
                      </w:r>
                    </w:p>
                  </w:txbxContent>
                </v:textbox>
              </v:shape>
            </w:pict>
          </mc:Fallback>
        </mc:AlternateContent>
      </w:r>
      <w:r w:rsidR="007440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D7FB44" wp14:editId="5ECF14FA">
                <wp:simplePos x="0" y="0"/>
                <wp:positionH relativeFrom="column">
                  <wp:posOffset>2416900</wp:posOffset>
                </wp:positionH>
                <wp:positionV relativeFrom="paragraph">
                  <wp:posOffset>498687</wp:posOffset>
                </wp:positionV>
                <wp:extent cx="344170" cy="1107698"/>
                <wp:effectExtent l="133350" t="19050" r="55880" b="16510"/>
                <wp:wrapNone/>
                <wp:docPr id="294" name="Aşağı O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0" y="0"/>
                          <a:ext cx="344170" cy="11076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4" o:spid="_x0000_s1026" type="#_x0000_t67" style="position:absolute;margin-left:190.3pt;margin-top:39.25pt;width:27.1pt;height:87.2pt;rotation:15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" adj="18244" fillcolor="#c0504d [3205]" strokecolor="#622423 [1605]" strokeweight="2pt"/>
            </w:pict>
          </mc:Fallback>
        </mc:AlternateContent>
      </w:r>
      <w:r w:rsidR="007440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649A47" wp14:editId="337F7F5E">
                <wp:simplePos x="0" y="0"/>
                <wp:positionH relativeFrom="column">
                  <wp:posOffset>1149350</wp:posOffset>
                </wp:positionH>
                <wp:positionV relativeFrom="paragraph">
                  <wp:posOffset>1059180</wp:posOffset>
                </wp:positionV>
                <wp:extent cx="344170" cy="609600"/>
                <wp:effectExtent l="19050" t="0" r="17780" b="38100"/>
                <wp:wrapNone/>
                <wp:docPr id="292" name="Aşağı O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2" o:spid="_x0000_s1026" type="#_x0000_t67" style="position:absolute;margin-left:90.5pt;margin-top:83.4pt;width:27.1pt;height:4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" adj="15503" fillcolor="#c0504d [3205]" strokecolor="#622423 [1605]" strokeweight="2pt"/>
            </w:pict>
          </mc:Fallback>
        </mc:AlternateContent>
      </w:r>
      <w:r w:rsidR="00105003">
        <w:pict>
          <v:shape id="_x0000_i1031" type="#_x0000_t75" style="width:453.25pt;height:204.75pt">
            <v:imagedata r:id="rId17" o:title="10"/>
          </v:shape>
        </w:pict>
      </w:r>
    </w:p>
    <w:p w:rsidR="00B357A4" w:rsidRDefault="00B357A4"/>
    <w:p w:rsidR="00B357A4" w:rsidRDefault="00B357A4"/>
    <w:p w:rsidR="00B357A4" w:rsidRDefault="00B357A4"/>
    <w:p w:rsidR="00B357A4" w:rsidRDefault="00B357A4"/>
    <w:p w:rsidR="00B357A4" w:rsidRDefault="00B357A4"/>
    <w:p w:rsidR="00B357A4" w:rsidRDefault="00B357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CFA119" wp14:editId="5864024A">
                <wp:simplePos x="0" y="0"/>
                <wp:positionH relativeFrom="column">
                  <wp:posOffset>3147665</wp:posOffset>
                </wp:positionH>
                <wp:positionV relativeFrom="paragraph">
                  <wp:posOffset>2507984</wp:posOffset>
                </wp:positionV>
                <wp:extent cx="2934587" cy="446568"/>
                <wp:effectExtent l="0" t="0" r="18415" b="1079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87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A4" w:rsidRPr="00C60632" w:rsidRDefault="00B357A4" w:rsidP="00B357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7-YILLIK PLAN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7.85pt;margin-top:197.5pt;width:231.05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">
                <v:textbox>
                  <w:txbxContent>
                    <w:p w:rsidR="00B357A4" w:rsidRPr="00C60632" w:rsidRDefault="00B357A4" w:rsidP="00B357A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7-YILLIK PLAN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B8B24B" wp14:editId="3B9C9FD1">
                <wp:simplePos x="0" y="0"/>
                <wp:positionH relativeFrom="column">
                  <wp:posOffset>4533811</wp:posOffset>
                </wp:positionH>
                <wp:positionV relativeFrom="paragraph">
                  <wp:posOffset>1854820</wp:posOffset>
                </wp:positionV>
                <wp:extent cx="344170" cy="609600"/>
                <wp:effectExtent l="19050" t="0" r="17780" b="38100"/>
                <wp:wrapNone/>
                <wp:docPr id="300" name="Aşağı O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00" o:spid="_x0000_s1026" type="#_x0000_t67" style="position:absolute;margin-left:357pt;margin-top:146.05pt;width:27.1pt;height:4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ABF417" wp14:editId="19BFBDB2">
                <wp:simplePos x="0" y="0"/>
                <wp:positionH relativeFrom="column">
                  <wp:posOffset>4303070</wp:posOffset>
                </wp:positionH>
                <wp:positionV relativeFrom="paragraph">
                  <wp:posOffset>1125752</wp:posOffset>
                </wp:positionV>
                <wp:extent cx="836428" cy="850604"/>
                <wp:effectExtent l="0" t="0" r="20955" b="2603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28" cy="8506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9" o:spid="_x0000_s1026" style="position:absolute;margin-left:338.8pt;margin-top:88.65pt;width:65.85pt;height:6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" filled="f" strokecolor="#243f60 [1604]" strokeweight="2pt"/>
            </w:pict>
          </mc:Fallback>
        </mc:AlternateContent>
      </w:r>
      <w:r w:rsidR="00105003">
        <w:pict>
          <v:shape id="_x0000_i1032" type="#_x0000_t75" style="width:453.5pt;height:242.2pt">
            <v:imagedata r:id="rId9" o:title="2"/>
          </v:shape>
        </w:pict>
      </w:r>
    </w:p>
    <w:p w:rsidR="00B357A4" w:rsidRDefault="00B357A4"/>
    <w:p w:rsidR="00B357A4" w:rsidRDefault="00B357A4"/>
    <w:p w:rsidR="00B357A4" w:rsidRDefault="00B357A4"/>
    <w:p w:rsidR="00B357A4" w:rsidRDefault="00B357A4"/>
    <w:p w:rsidR="00B357A4" w:rsidRDefault="00B357A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ACD223" wp14:editId="08066182">
                <wp:simplePos x="0" y="0"/>
                <wp:positionH relativeFrom="column">
                  <wp:posOffset>981075</wp:posOffset>
                </wp:positionH>
                <wp:positionV relativeFrom="paragraph">
                  <wp:posOffset>3398520</wp:posOffset>
                </wp:positionV>
                <wp:extent cx="2934335" cy="446405"/>
                <wp:effectExtent l="0" t="0" r="18415" b="10795"/>
                <wp:wrapNone/>
                <wp:docPr id="3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A4" w:rsidRPr="00C60632" w:rsidRDefault="00B357A4" w:rsidP="00B357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7-EĞİTİM KURUMLARI İŞLEMLERİ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7.25pt;margin-top:267.6pt;width:231.05pt;height:3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">
                <v:textbox>
                  <w:txbxContent>
                    <w:p w:rsidR="00B357A4" w:rsidRPr="00C60632" w:rsidRDefault="00B357A4" w:rsidP="00B357A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7-EĞİTİM KURUMLARI İŞLEMLERİ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D77511" wp14:editId="1FB2F9E6">
                <wp:simplePos x="0" y="0"/>
                <wp:positionH relativeFrom="column">
                  <wp:posOffset>2013186</wp:posOffset>
                </wp:positionH>
                <wp:positionV relativeFrom="paragraph">
                  <wp:posOffset>2745105</wp:posOffset>
                </wp:positionV>
                <wp:extent cx="344170" cy="609600"/>
                <wp:effectExtent l="19050" t="0" r="17780" b="38100"/>
                <wp:wrapNone/>
                <wp:docPr id="302" name="Aşağı O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02" o:spid="_x0000_s1026" type="#_x0000_t67" style="position:absolute;margin-left:158.5pt;margin-top:216.15pt;width:27.1pt;height:4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" adj="15503" fillcolor="#c0504d [3205]" strokecolor="#622423 [1605]" strokeweight="2pt"/>
            </w:pict>
          </mc:Fallback>
        </mc:AlternateContent>
      </w:r>
      <w:r w:rsidR="00105003">
        <w:pict>
          <v:shape id="_x0000_i1033" type="#_x0000_t75" style="width:452.85pt;height:240.35pt">
            <v:imagedata r:id="rId11" o:title="3"/>
          </v:shape>
        </w:pict>
      </w:r>
    </w:p>
    <w:p w:rsidR="00B357A4" w:rsidRDefault="00B357A4"/>
    <w:p w:rsidR="00B357A4" w:rsidRDefault="00B357A4"/>
    <w:p w:rsidR="00B357A4" w:rsidRDefault="00B357A4"/>
    <w:p w:rsidR="00B357A4" w:rsidRDefault="00B357A4"/>
    <w:p w:rsidR="00B357A4" w:rsidRDefault="00B357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97845C" wp14:editId="63BD7205">
                <wp:simplePos x="0" y="0"/>
                <wp:positionH relativeFrom="column">
                  <wp:posOffset>3635375</wp:posOffset>
                </wp:positionH>
                <wp:positionV relativeFrom="paragraph">
                  <wp:posOffset>2233930</wp:posOffset>
                </wp:positionV>
                <wp:extent cx="2934335" cy="446405"/>
                <wp:effectExtent l="0" t="0" r="18415" b="10795"/>
                <wp:wrapNone/>
                <wp:docPr id="3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A4" w:rsidRPr="00C60632" w:rsidRDefault="00B357A4" w:rsidP="00B357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-KURUL TOPLANTI BİLGİLENDİRME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6.25pt;margin-top:175.9pt;width:231.05pt;height:35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">
                <v:textbox>
                  <w:txbxContent>
                    <w:p w:rsidR="00B357A4" w:rsidRPr="00C60632" w:rsidRDefault="00B357A4" w:rsidP="00B357A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8-KURUL TOPLANTI BİLGİLENDİRME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CC1749" wp14:editId="31A633D2">
                <wp:simplePos x="0" y="0"/>
                <wp:positionH relativeFrom="column">
                  <wp:posOffset>3079396</wp:posOffset>
                </wp:positionH>
                <wp:positionV relativeFrom="paragraph">
                  <wp:posOffset>2107624</wp:posOffset>
                </wp:positionV>
                <wp:extent cx="344170" cy="609600"/>
                <wp:effectExtent l="635" t="18415" r="0" b="37465"/>
                <wp:wrapNone/>
                <wp:docPr id="304" name="Aşağı O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04" o:spid="_x0000_s1026" type="#_x0000_t67" style="position:absolute;margin-left:242.45pt;margin-top:165.95pt;width:27.1pt;height:48pt;rotation:-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0Z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" adj="15503" fillcolor="#c0504d [3205]" strokecolor="#622423 [1605]" strokeweight="2pt"/>
            </w:pict>
          </mc:Fallback>
        </mc:AlternateContent>
      </w:r>
      <w:r w:rsidR="00105003">
        <w:pict>
          <v:shape id="_x0000_i1034" type="#_x0000_t75" style="width:452.85pt;height:240.35pt">
            <v:imagedata r:id="rId12" o:title="4"/>
          </v:shape>
        </w:pict>
      </w:r>
    </w:p>
    <w:p w:rsidR="00B357A4" w:rsidRDefault="00B357A4"/>
    <w:p w:rsidR="00B357A4" w:rsidRDefault="00B357A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28C3C2" wp14:editId="60EAB827">
                <wp:simplePos x="0" y="0"/>
                <wp:positionH relativeFrom="column">
                  <wp:posOffset>3246903</wp:posOffset>
                </wp:positionH>
                <wp:positionV relativeFrom="paragraph">
                  <wp:posOffset>1893024</wp:posOffset>
                </wp:positionV>
                <wp:extent cx="2934335" cy="2332074"/>
                <wp:effectExtent l="0" t="0" r="18415" b="11430"/>
                <wp:wrapNone/>
                <wp:docPr id="3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332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A4" w:rsidRPr="00C60632" w:rsidRDefault="00B357A4" w:rsidP="00B357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18-KATILIM DURUMU TOPLANTI TARİHİNE KADAR DEĞİŞTİRİLEBİLİR. SON ANA KADAR HİÇ GİRİŞ YAPMAYAN ÖĞRETMENLER TOPLANTIYA KATILACAĞIM ANLAMINA GELİR. RAPORLU YA DA GÖREVLİ ÖĞRETMENLER İŞARETLEMELERİNDEN SONRA KAYDET MENÜSÜNDEN 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 xml:space="preserve">KATILIM DURUMLARINI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KAYDETMELERİ GEREKİR.</w:t>
                            </w:r>
                            <w:r w:rsidR="00570544">
                              <w:rPr>
                                <w:b/>
                                <w:color w:val="FF0000"/>
                              </w:rPr>
                              <w:t xml:space="preserve"> AYRICA TOPLANTI GÜNDEM MADDELERİNİ VE TOPLANTIYA GELİRKEN NE YAPILMASI GEREKTİĞİNİ BU MENÜDEN GÖR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5.65pt;margin-top:149.05pt;width:231.05pt;height:18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">
                <v:textbox>
                  <w:txbxContent>
                    <w:p w:rsidR="00B357A4" w:rsidRPr="00C60632" w:rsidRDefault="00B357A4" w:rsidP="00B357A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18-KATILIM DURUMU TOPLANTI TARİHİNE KADAR DEĞİŞTİRİLEBİLİR. SON ANA KADAR HİÇ GİRİŞ YAPMAYAN ÖĞRETMENLER TOPLANTIYA KATILACAĞIM ANLAMINA GELİR. RAPORLU YA DA GÖREVLİ ÖĞRETMENLER İŞARETLEMELERİNDEN SONRA KAYDET MENÜSÜNDEN </w:t>
                      </w:r>
                      <w:r w:rsidR="00344D23">
                        <w:rPr>
                          <w:b/>
                          <w:color w:val="FF0000"/>
                        </w:rPr>
                        <w:t xml:space="preserve">KATILIM DURUMLARINI </w:t>
                      </w:r>
                      <w:r>
                        <w:rPr>
                          <w:b/>
                          <w:color w:val="FF0000"/>
                        </w:rPr>
                        <w:t>KAYDETMELERİ GEREKİR.</w:t>
                      </w:r>
                      <w:r w:rsidR="00570544">
                        <w:rPr>
                          <w:b/>
                          <w:color w:val="FF0000"/>
                        </w:rPr>
                        <w:t xml:space="preserve"> AYRICA TOPLANTI GÜNDEM MADDELERİNİ VE TOPLANTIYA GELİRKEN NE YAPILMASI GEREKTİĞİNİ BU MENÜDEN GÖRÜ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A78ADF" wp14:editId="61874EF2">
                <wp:simplePos x="0" y="0"/>
                <wp:positionH relativeFrom="column">
                  <wp:posOffset>2678622</wp:posOffset>
                </wp:positionH>
                <wp:positionV relativeFrom="paragraph">
                  <wp:posOffset>1802129</wp:posOffset>
                </wp:positionV>
                <wp:extent cx="344170" cy="609600"/>
                <wp:effectExtent l="635" t="18415" r="0" b="37465"/>
                <wp:wrapNone/>
                <wp:docPr id="306" name="Aşağı O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06" o:spid="_x0000_s1026" type="#_x0000_t67" style="position:absolute;margin-left:210.9pt;margin-top:141.9pt;width:27.1pt;height:48pt;rotation:-9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Rq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" adj="15503" fillcolor="#c0504d [3205]" strokecolor="#622423 [1605]" strokeweight="2pt"/>
            </w:pict>
          </mc:Fallback>
        </mc:AlternateContent>
      </w:r>
      <w:r w:rsidR="00105003">
        <w:pict>
          <v:shape id="_x0000_i1035" type="#_x0000_t75" style="width:453.5pt;height:212.25pt">
            <v:imagedata r:id="rId18" o:title="17"/>
          </v:shape>
        </w:pict>
      </w:r>
    </w:p>
    <w:p w:rsidR="00570544" w:rsidRDefault="00570544"/>
    <w:p w:rsidR="00570544" w:rsidRDefault="00570544"/>
    <w:p w:rsidR="00570544" w:rsidRDefault="00570544"/>
    <w:p w:rsidR="00570544" w:rsidRDefault="00570544"/>
    <w:p w:rsidR="00570544" w:rsidRDefault="0057054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10B805" wp14:editId="60705601">
                <wp:simplePos x="0" y="0"/>
                <wp:positionH relativeFrom="column">
                  <wp:posOffset>-254753</wp:posOffset>
                </wp:positionH>
                <wp:positionV relativeFrom="paragraph">
                  <wp:posOffset>155782</wp:posOffset>
                </wp:positionV>
                <wp:extent cx="5613991" cy="311888"/>
                <wp:effectExtent l="0" t="0" r="25400" b="12065"/>
                <wp:wrapNone/>
                <wp:docPr id="3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991" cy="31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44" w:rsidRPr="00C60632" w:rsidRDefault="00570544" w:rsidP="005705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9-TOPLANTI GÜNÜ YAPILMASI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 xml:space="preserve"> GEREKENLER SIRASIYLA ŞÖYLEDİ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0.05pt;margin-top:12.25pt;width:442.05pt;height:2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">
                <v:textbox>
                  <w:txbxContent>
                    <w:p w:rsidR="00570544" w:rsidRPr="00C60632" w:rsidRDefault="00570544" w:rsidP="005705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9-TOPLANTI GÜNÜ YAPILMASI</w:t>
                      </w:r>
                      <w:r w:rsidR="00344D23">
                        <w:rPr>
                          <w:b/>
                          <w:color w:val="FF0000"/>
                        </w:rPr>
                        <w:t xml:space="preserve"> GEREKENLER SIRASIYLA ŞÖYLEDİR:</w:t>
                      </w:r>
                    </w:p>
                  </w:txbxContent>
                </v:textbox>
              </v:shape>
            </w:pict>
          </mc:Fallback>
        </mc:AlternateContent>
      </w:r>
    </w:p>
    <w:p w:rsidR="00570544" w:rsidRDefault="00570544"/>
    <w:p w:rsidR="00570544" w:rsidRDefault="00570544"/>
    <w:p w:rsidR="00570544" w:rsidRDefault="00570544" w:rsidP="0057054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0043D0" wp14:editId="11367BA6">
                <wp:simplePos x="0" y="0"/>
                <wp:positionH relativeFrom="column">
                  <wp:posOffset>3147665</wp:posOffset>
                </wp:positionH>
                <wp:positionV relativeFrom="paragraph">
                  <wp:posOffset>2507984</wp:posOffset>
                </wp:positionV>
                <wp:extent cx="2934587" cy="446568"/>
                <wp:effectExtent l="0" t="0" r="18415" b="10795"/>
                <wp:wrapNone/>
                <wp:docPr id="3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87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44" w:rsidRPr="00C60632" w:rsidRDefault="00570544" w:rsidP="005705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-YILLIK PLAN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7.85pt;margin-top:197.5pt;width:231.05pt;height:35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">
                <v:textbox>
                  <w:txbxContent>
                    <w:p w:rsidR="00570544" w:rsidRPr="00C60632" w:rsidRDefault="00570544" w:rsidP="005705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-YILLIK PLAN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325728" wp14:editId="1046A128">
                <wp:simplePos x="0" y="0"/>
                <wp:positionH relativeFrom="column">
                  <wp:posOffset>4533811</wp:posOffset>
                </wp:positionH>
                <wp:positionV relativeFrom="paragraph">
                  <wp:posOffset>1854820</wp:posOffset>
                </wp:positionV>
                <wp:extent cx="344170" cy="609600"/>
                <wp:effectExtent l="19050" t="0" r="17780" b="38100"/>
                <wp:wrapNone/>
                <wp:docPr id="314" name="Aşağı O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4" o:spid="_x0000_s1026" type="#_x0000_t67" style="position:absolute;margin-left:357pt;margin-top:146.05pt;width:27.1pt;height:4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A12652" wp14:editId="4147C067">
                <wp:simplePos x="0" y="0"/>
                <wp:positionH relativeFrom="column">
                  <wp:posOffset>4303070</wp:posOffset>
                </wp:positionH>
                <wp:positionV relativeFrom="paragraph">
                  <wp:posOffset>1125752</wp:posOffset>
                </wp:positionV>
                <wp:extent cx="836428" cy="850604"/>
                <wp:effectExtent l="0" t="0" r="20955" b="2603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28" cy="8506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5" o:spid="_x0000_s1026" style="position:absolute;margin-left:338.8pt;margin-top:88.65pt;width:65.85pt;height:6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5763260" cy="3073400"/>
            <wp:effectExtent l="0" t="0" r="8890" b="0"/>
            <wp:docPr id="316" name="Resim 316" descr="C:\Users\pc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c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44" w:rsidRDefault="00570544"/>
    <w:p w:rsidR="00570544" w:rsidRDefault="00570544" w:rsidP="0057054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C4369C" wp14:editId="406FD4D7">
                <wp:simplePos x="0" y="0"/>
                <wp:positionH relativeFrom="column">
                  <wp:posOffset>981075</wp:posOffset>
                </wp:positionH>
                <wp:positionV relativeFrom="paragraph">
                  <wp:posOffset>3398520</wp:posOffset>
                </wp:positionV>
                <wp:extent cx="2934335" cy="446405"/>
                <wp:effectExtent l="0" t="0" r="18415" b="10795"/>
                <wp:wrapNone/>
                <wp:docPr id="3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44" w:rsidRPr="00C60632" w:rsidRDefault="00570544" w:rsidP="005705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1-EĞİTİM KURUMLARI İŞLEMLERİ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7.25pt;margin-top:267.6pt;width:231.05pt;height:3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">
                <v:textbox>
                  <w:txbxContent>
                    <w:p w:rsidR="00570544" w:rsidRPr="00C60632" w:rsidRDefault="00570544" w:rsidP="005705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1-EĞİTİM KURUMLARI İŞLEMLERİ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45119A" wp14:editId="7DC0FE15">
                <wp:simplePos x="0" y="0"/>
                <wp:positionH relativeFrom="column">
                  <wp:posOffset>2013186</wp:posOffset>
                </wp:positionH>
                <wp:positionV relativeFrom="paragraph">
                  <wp:posOffset>2745105</wp:posOffset>
                </wp:positionV>
                <wp:extent cx="344170" cy="609600"/>
                <wp:effectExtent l="19050" t="0" r="17780" b="38100"/>
                <wp:wrapNone/>
                <wp:docPr id="311" name="Aşağı O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1" o:spid="_x0000_s1026" type="#_x0000_t67" style="position:absolute;margin-left:158.5pt;margin-top:216.15pt;width:27.1pt;height:4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5748655" cy="3054985"/>
            <wp:effectExtent l="0" t="0" r="4445" b="0"/>
            <wp:docPr id="312" name="Resim 312" descr="C:\Users\pc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c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44" w:rsidRDefault="00570544" w:rsidP="00570544"/>
    <w:p w:rsidR="00570544" w:rsidRDefault="00570544" w:rsidP="00570544"/>
    <w:p w:rsidR="00570544" w:rsidRDefault="00570544"/>
    <w:p w:rsidR="00570544" w:rsidRDefault="00570544" w:rsidP="0057054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A52539" wp14:editId="37919B41">
                <wp:simplePos x="0" y="0"/>
                <wp:positionH relativeFrom="column">
                  <wp:posOffset>3635375</wp:posOffset>
                </wp:positionH>
                <wp:positionV relativeFrom="paragraph">
                  <wp:posOffset>2233930</wp:posOffset>
                </wp:positionV>
                <wp:extent cx="2934335" cy="446405"/>
                <wp:effectExtent l="0" t="0" r="18415" b="10795"/>
                <wp:wrapNone/>
                <wp:docPr id="3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44" w:rsidRPr="00C60632" w:rsidRDefault="00570544" w:rsidP="005705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2-KURUL TOPLANTI BİLGİLENDİRME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25pt;margin-top:175.9pt;width:231.05pt;height:3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">
                <v:textbox>
                  <w:txbxContent>
                    <w:p w:rsidR="00570544" w:rsidRPr="00C60632" w:rsidRDefault="00570544" w:rsidP="005705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2-KURUL TOPLANTI BİLGİLENDİRME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FDD225" wp14:editId="0F73D054">
                <wp:simplePos x="0" y="0"/>
                <wp:positionH relativeFrom="column">
                  <wp:posOffset>3079396</wp:posOffset>
                </wp:positionH>
                <wp:positionV relativeFrom="paragraph">
                  <wp:posOffset>2107624</wp:posOffset>
                </wp:positionV>
                <wp:extent cx="344170" cy="609600"/>
                <wp:effectExtent l="635" t="18415" r="0" b="37465"/>
                <wp:wrapNone/>
                <wp:docPr id="318" name="Aşağı O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8" o:spid="_x0000_s1026" type="#_x0000_t67" style="position:absolute;margin-left:242.45pt;margin-top:165.95pt;width:27.1pt;height:48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aH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" adj="15503" fillcolor="#c0504d [3205]" strokecolor="#622423 [1605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90BD5CB" wp14:editId="0615BE31">
            <wp:extent cx="5747385" cy="3050540"/>
            <wp:effectExtent l="0" t="0" r="5715" b="0"/>
            <wp:docPr id="319" name="Resim 319" descr="C:\Users\pc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c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44" w:rsidRDefault="00570544"/>
    <w:p w:rsidR="00570544" w:rsidRDefault="00570544"/>
    <w:p w:rsidR="00570544" w:rsidRDefault="00570544"/>
    <w:p w:rsidR="00570544" w:rsidRDefault="00570544"/>
    <w:p w:rsidR="00570544" w:rsidRDefault="00C87030">
      <w:r w:rsidRPr="00570544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01B8DB" wp14:editId="0C1D9156">
                <wp:simplePos x="0" y="0"/>
                <wp:positionH relativeFrom="column">
                  <wp:posOffset>1266825</wp:posOffset>
                </wp:positionH>
                <wp:positionV relativeFrom="paragraph">
                  <wp:posOffset>2250440</wp:posOffset>
                </wp:positionV>
                <wp:extent cx="2973705" cy="744855"/>
                <wp:effectExtent l="0" t="0" r="17145" b="17145"/>
                <wp:wrapNone/>
                <wp:docPr id="3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44" w:rsidRPr="00C60632" w:rsidRDefault="00C87030" w:rsidP="0057054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3-GÜNDEM MADDELERİNE ULAŞILIR. TEK TEK GÜNDEM MADDELERİ YANINDA BULUNAN KALEME TIKLANIP KARARLAR YAZ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9.75pt;margin-top:177.2pt;width:234.15pt;height:5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">
                <v:textbox>
                  <w:txbxContent>
                    <w:p w:rsidR="00570544" w:rsidRPr="00C60632" w:rsidRDefault="00C87030" w:rsidP="0057054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3-GÜNDEM MADDELERİNE ULAŞILIR. TEK TEK GÜNDEM MADDELERİ YANINDA BULUNAN KALEME TIKLANIP KARARLAR YAZILIR.</w:t>
                      </w:r>
                    </w:p>
                  </w:txbxContent>
                </v:textbox>
              </v:shape>
            </w:pict>
          </mc:Fallback>
        </mc:AlternateContent>
      </w:r>
      <w:r w:rsidRPr="005705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5D59BF" wp14:editId="4948D57E">
                <wp:simplePos x="0" y="0"/>
                <wp:positionH relativeFrom="column">
                  <wp:posOffset>2685415</wp:posOffset>
                </wp:positionH>
                <wp:positionV relativeFrom="paragraph">
                  <wp:posOffset>1595120</wp:posOffset>
                </wp:positionV>
                <wp:extent cx="344170" cy="609600"/>
                <wp:effectExtent l="19050" t="0" r="17780" b="38100"/>
                <wp:wrapNone/>
                <wp:docPr id="321" name="Aşağı O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1" o:spid="_x0000_s1026" type="#_x0000_t67" style="position:absolute;margin-left:211.45pt;margin-top:125.6pt;width:27.1pt;height:4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" adj="15503" fillcolor="#c0504d [3205]" strokecolor="#622423 [1605]" strokeweight="2pt"/>
            </w:pict>
          </mc:Fallback>
        </mc:AlternateContent>
      </w:r>
      <w:r w:rsidR="00570544">
        <w:rPr>
          <w:noProof/>
          <w:lang w:eastAsia="tr-TR"/>
        </w:rPr>
        <w:drawing>
          <wp:inline distT="0" distB="0" distL="0" distR="0" wp14:anchorId="0A332C33" wp14:editId="683369CE">
            <wp:extent cx="5760720" cy="2695656"/>
            <wp:effectExtent l="0" t="0" r="0" b="9525"/>
            <wp:docPr id="320" name="Resim 320" descr="C:\Users\pc\AppData\Local\Microsoft\Windows\INetCache\Content.Word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c\AppData\Local\Microsoft\Windows\INetCache\Content.Word\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44" w:rsidRDefault="00570544"/>
    <w:p w:rsidR="00570544" w:rsidRDefault="00570544"/>
    <w:p w:rsidR="00570544" w:rsidRDefault="00570544"/>
    <w:p w:rsidR="00570544" w:rsidRDefault="00C87030"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CFAD56" wp14:editId="6B39976D">
                <wp:simplePos x="0" y="0"/>
                <wp:positionH relativeFrom="column">
                  <wp:posOffset>1666672</wp:posOffset>
                </wp:positionH>
                <wp:positionV relativeFrom="paragraph">
                  <wp:posOffset>4778210</wp:posOffset>
                </wp:positionV>
                <wp:extent cx="4656509" cy="1091132"/>
                <wp:effectExtent l="0" t="0" r="10795" b="13970"/>
                <wp:wrapNone/>
                <wp:docPr id="3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509" cy="109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30" w:rsidRPr="00C60632" w:rsidRDefault="00C87030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8-KATILIMCILAR E-MÜFREDAT SİTESİNDEN KENDİ KULLANICI ADI VE ŞİFRESİ İLE AYNI MENÜDEN KURULU ONAYLAR VE KAYDEDER. EN SON ZÜMRE BAŞKANI UYGUN BULUP KURULU SONLANDIRIR.</w:t>
                            </w:r>
                            <w:r w:rsidR="0035601A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OPLANT</w:t>
                            </w:r>
                            <w:r w:rsidR="0035601A">
                              <w:rPr>
                                <w:b/>
                                <w:color w:val="FF0000"/>
                              </w:rPr>
                              <w:t>I KATILIMCI VE BAŞKAN İÇİN BİTER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BİR ÜST KURUL MÜDÜRLÜKÇE ONAYLAMAYA 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>GEÇ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31.25pt;margin-top:376.25pt;width:366.65pt;height:8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">
                <v:textbox>
                  <w:txbxContent>
                    <w:p w:rsidR="00C87030" w:rsidRPr="00C60632" w:rsidRDefault="00C87030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8-KATILIMCILAR E-MÜFREDAT SİTESİNDEN KENDİ KULLANICI ADI VE ŞİFRESİ İLE AYNI MENÜDEN KURULU ONAYLAR VE KAYDEDER. EN SON ZÜMRE BAŞKANI UYGUN BULUP KURULU SONLANDIRIR.</w:t>
                      </w:r>
                      <w:r w:rsidR="0035601A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TOPLANT</w:t>
                      </w:r>
                      <w:r w:rsidR="0035601A">
                        <w:rPr>
                          <w:b/>
                          <w:color w:val="FF0000"/>
                        </w:rPr>
                        <w:t>I KATILIMCI VE BAŞKAN İÇİN BİTER</w:t>
                      </w:r>
                      <w:r w:rsidR="00344D23">
                        <w:rPr>
                          <w:b/>
                          <w:color w:val="FF0000"/>
                        </w:rPr>
                        <w:t xml:space="preserve">, </w:t>
                      </w:r>
                      <w:r>
                        <w:rPr>
                          <w:b/>
                          <w:color w:val="FF0000"/>
                        </w:rPr>
                        <w:t xml:space="preserve">BİR ÜST KURUL MÜDÜRLÜKÇE ONAYLAMAYA </w:t>
                      </w:r>
                      <w:r w:rsidR="00344D23">
                        <w:rPr>
                          <w:b/>
                          <w:color w:val="FF0000"/>
                        </w:rPr>
                        <w:t>GEÇİLİ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7332FA" wp14:editId="2D775665">
                <wp:simplePos x="0" y="0"/>
                <wp:positionH relativeFrom="column">
                  <wp:posOffset>4290084</wp:posOffset>
                </wp:positionH>
                <wp:positionV relativeFrom="paragraph">
                  <wp:posOffset>2314905</wp:posOffset>
                </wp:positionV>
                <wp:extent cx="344170" cy="2583815"/>
                <wp:effectExtent l="514350" t="0" r="589280" b="0"/>
                <wp:wrapNone/>
                <wp:docPr id="333" name="Aşağı O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2684">
                          <a:off x="0" y="0"/>
                          <a:ext cx="344170" cy="2583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33" o:spid="_x0000_s1026" type="#_x0000_t67" style="position:absolute;margin-left:337.8pt;margin-top:182.3pt;width:27.1pt;height:203.45pt;rotation:-2094220fd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" adj="20161" fillcolor="#c0504d [3205]" strokecolor="#622423 [1605]" strokeweight="2pt"/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A35A9" wp14:editId="12296D7D">
                <wp:simplePos x="0" y="0"/>
                <wp:positionH relativeFrom="column">
                  <wp:posOffset>598592</wp:posOffset>
                </wp:positionH>
                <wp:positionV relativeFrom="paragraph">
                  <wp:posOffset>3133825</wp:posOffset>
                </wp:positionV>
                <wp:extent cx="2973705" cy="975873"/>
                <wp:effectExtent l="0" t="0" r="17145" b="15240"/>
                <wp:wrapNone/>
                <wp:docPr id="3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975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30" w:rsidRPr="00C60632" w:rsidRDefault="00C87030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27-BÜTÜN KARARLAR ALINIP 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>KAYDEDİLDİKTE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SONRA SİL SİLE YOLUYLA ONAYLAMAYA GEÇİLİR. EN SON BAŞKAN ONAY VERİR. KATILIMCILARIN SIRASI ÖNEMLİ DEĞİL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7.15pt;margin-top:246.75pt;width:234.15pt;height:7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">
                <v:textbox>
                  <w:txbxContent>
                    <w:p w:rsidR="00C87030" w:rsidRPr="00C60632" w:rsidRDefault="00C87030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27-BÜTÜN KARARLAR ALINIP </w:t>
                      </w:r>
                      <w:r w:rsidR="00344D23">
                        <w:rPr>
                          <w:b/>
                          <w:color w:val="FF0000"/>
                        </w:rPr>
                        <w:t>KAYDEDİLDİKTEN</w:t>
                      </w:r>
                      <w:r>
                        <w:rPr>
                          <w:b/>
                          <w:color w:val="FF0000"/>
                        </w:rPr>
                        <w:t xml:space="preserve"> SONRA SİL SİLE YOLUYLA ONAYLAMAYA GEÇİLİR. EN SON BAŞKAN ONAY VERİR. KATILIMCILARIN SIRASI ÖNEMLİ DEĞİLDİ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5A06C3" wp14:editId="4AC24314">
                <wp:simplePos x="0" y="0"/>
                <wp:positionH relativeFrom="column">
                  <wp:posOffset>1651125</wp:posOffset>
                </wp:positionH>
                <wp:positionV relativeFrom="paragraph">
                  <wp:posOffset>450021</wp:posOffset>
                </wp:positionV>
                <wp:extent cx="344170" cy="2584223"/>
                <wp:effectExtent l="190500" t="19050" r="113030" b="6985"/>
                <wp:wrapNone/>
                <wp:docPr id="331" name="Aşağı O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816">
                          <a:off x="0" y="0"/>
                          <a:ext cx="344170" cy="2584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31" o:spid="_x0000_s1026" type="#_x0000_t67" style="position:absolute;margin-left:130pt;margin-top:35.45pt;width:27.1pt;height:203.5pt;rotation:528456fd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" adj="20162" fillcolor="#c0504d [3205]" strokecolor="#622423 [1605]" strokeweight="2pt"/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9420BF" wp14:editId="62B907FE">
                <wp:simplePos x="0" y="0"/>
                <wp:positionH relativeFrom="column">
                  <wp:posOffset>3633946</wp:posOffset>
                </wp:positionH>
                <wp:positionV relativeFrom="paragraph">
                  <wp:posOffset>274838</wp:posOffset>
                </wp:positionV>
                <wp:extent cx="2973705" cy="560935"/>
                <wp:effectExtent l="0" t="0" r="17145" b="10795"/>
                <wp:wrapNone/>
                <wp:docPr id="3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6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30" w:rsidRPr="00C60632" w:rsidRDefault="00C87030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6-ALDIĞIMIZ KARARLARI KAYDETTİĞİMİZ, SİLDİĞİMİZ, GÜNCELLEDİĞİMİZ BUTONLAR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86.15pt;margin-top:21.65pt;width:234.15pt;height:4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">
                <v:textbox>
                  <w:txbxContent>
                    <w:p w:rsidR="00C87030" w:rsidRPr="00C60632" w:rsidRDefault="00C87030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6-ALDIĞIMIZ KARARLARI KAYDETTİĞİMİZ, SİLDİĞİMİZ, GÜNCELLEDİĞİMİZ BUTONLARDI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74757C" wp14:editId="61CC0A8F">
                <wp:simplePos x="0" y="0"/>
                <wp:positionH relativeFrom="column">
                  <wp:posOffset>3096260</wp:posOffset>
                </wp:positionH>
                <wp:positionV relativeFrom="paragraph">
                  <wp:posOffset>268605</wp:posOffset>
                </wp:positionV>
                <wp:extent cx="344170" cy="609600"/>
                <wp:effectExtent l="635" t="18415" r="0" b="37465"/>
                <wp:wrapNone/>
                <wp:docPr id="327" name="Aşağı O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7" o:spid="_x0000_s1026" type="#_x0000_t67" style="position:absolute;margin-left:243.8pt;margin-top:21.15pt;width:27.1pt;height:48pt;rotation:-90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5j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" adj="15503" fillcolor="#c0504d [3205]" strokecolor="#622423 [1605]" strokeweight="2pt"/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BDFB2B" wp14:editId="72599E0C">
                <wp:simplePos x="0" y="0"/>
                <wp:positionH relativeFrom="column">
                  <wp:posOffset>3739392</wp:posOffset>
                </wp:positionH>
                <wp:positionV relativeFrom="paragraph">
                  <wp:posOffset>1496851</wp:posOffset>
                </wp:positionV>
                <wp:extent cx="2973705" cy="414655"/>
                <wp:effectExtent l="0" t="0" r="17145" b="23495"/>
                <wp:wrapNone/>
                <wp:docPr id="3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30" w:rsidRPr="00C60632" w:rsidRDefault="00C87030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5-KARAR ALINIP YAZILACAK YER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94.45pt;margin-top:117.85pt;width:234.15pt;height:3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">
                <v:textbox>
                  <w:txbxContent>
                    <w:p w:rsidR="00C87030" w:rsidRPr="00C60632" w:rsidRDefault="00C87030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5-KARAR ALINIP YAZILACAK YERDİ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113542" wp14:editId="76350B67">
                <wp:simplePos x="0" y="0"/>
                <wp:positionH relativeFrom="column">
                  <wp:posOffset>3525771</wp:posOffset>
                </wp:positionH>
                <wp:positionV relativeFrom="paragraph">
                  <wp:posOffset>883040</wp:posOffset>
                </wp:positionV>
                <wp:extent cx="2973705" cy="414655"/>
                <wp:effectExtent l="0" t="0" r="17145" b="23495"/>
                <wp:wrapNone/>
                <wp:docPr id="3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30" w:rsidRPr="00C60632" w:rsidRDefault="00C87030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4-KARAR ALINACAK GÜNDEM MADDESİ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7.6pt;margin-top:69.55pt;width:234.15pt;height:3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">
                <v:textbox>
                  <w:txbxContent>
                    <w:p w:rsidR="00C87030" w:rsidRPr="00C60632" w:rsidRDefault="00C87030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4-KARAR ALINACAK GÜNDEM MADDESİDİ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0353F2" wp14:editId="56B8498C">
                <wp:simplePos x="0" y="0"/>
                <wp:positionH relativeFrom="column">
                  <wp:posOffset>3158490</wp:posOffset>
                </wp:positionH>
                <wp:positionV relativeFrom="paragraph">
                  <wp:posOffset>1437005</wp:posOffset>
                </wp:positionV>
                <wp:extent cx="344170" cy="609600"/>
                <wp:effectExtent l="635" t="18415" r="0" b="37465"/>
                <wp:wrapNone/>
                <wp:docPr id="325" name="Aşağı O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5" o:spid="_x0000_s1026" type="#_x0000_t67" style="position:absolute;margin-left:248.7pt;margin-top:113.15pt;width:27.1pt;height:48pt;rotation:-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cQ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" adj="15503" fillcolor="#c0504d [3205]" strokecolor="#622423 [1605]" strokeweight="2pt"/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A6995" wp14:editId="19E15E49">
                <wp:simplePos x="0" y="0"/>
                <wp:positionH relativeFrom="column">
                  <wp:posOffset>2898365</wp:posOffset>
                </wp:positionH>
                <wp:positionV relativeFrom="paragraph">
                  <wp:posOffset>808989</wp:posOffset>
                </wp:positionV>
                <wp:extent cx="344170" cy="609600"/>
                <wp:effectExtent l="635" t="18415" r="0" b="37465"/>
                <wp:wrapNone/>
                <wp:docPr id="323" name="Aşağı O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3" o:spid="_x0000_s1026" type="#_x0000_t67" style="position:absolute;margin-left:228.2pt;margin-top:63.7pt;width:27.1pt;height:48pt;rotation:-90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2F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" adj="15503" fillcolor="#c0504d [3205]" strokecolor="#622423 [1605]" strokeweight="2pt"/>
            </w:pict>
          </mc:Fallback>
        </mc:AlternateContent>
      </w:r>
      <w:r w:rsidR="00105003">
        <w:pict>
          <v:shape id="_x0000_i1036" type="#_x0000_t75" style="width:452.85pt;height:219.45pt">
            <v:imagedata r:id="rId23" o:title="16"/>
          </v:shape>
        </w:pict>
      </w:r>
    </w:p>
    <w:p w:rsidR="003867AC" w:rsidRDefault="003867AC"/>
    <w:p w:rsidR="003867AC" w:rsidRDefault="003867AC"/>
    <w:p w:rsidR="003867AC" w:rsidRDefault="003867AC"/>
    <w:p w:rsidR="003867AC" w:rsidRDefault="003867AC"/>
    <w:p w:rsidR="003867AC" w:rsidRDefault="003867AC"/>
    <w:p w:rsidR="003867AC" w:rsidRDefault="003867AC"/>
    <w:p w:rsidR="003867AC" w:rsidRDefault="003867AC"/>
    <w:p w:rsidR="003867AC" w:rsidRDefault="002921B7">
      <w:r w:rsidRPr="00C87030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DD5D32" wp14:editId="234CF3AC">
                <wp:simplePos x="0" y="0"/>
                <wp:positionH relativeFrom="column">
                  <wp:posOffset>4047109</wp:posOffset>
                </wp:positionH>
                <wp:positionV relativeFrom="paragraph">
                  <wp:posOffset>7201789</wp:posOffset>
                </wp:positionV>
                <wp:extent cx="2267712" cy="923290"/>
                <wp:effectExtent l="0" t="0" r="18415" b="10160"/>
                <wp:wrapNone/>
                <wp:docPr id="3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1B7" w:rsidRPr="00C60632" w:rsidRDefault="002921B7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2-KURUL/ZÜM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>RE ONAYLAMA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8.65pt;margin-top:567.05pt;width:178.55pt;height:7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">
                <v:textbox>
                  <w:txbxContent>
                    <w:p w:rsidR="002921B7" w:rsidRPr="00C60632" w:rsidRDefault="002921B7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2-KURUL/ZÜM</w:t>
                      </w:r>
                      <w:r w:rsidR="00344D23">
                        <w:rPr>
                          <w:b/>
                          <w:color w:val="FF0000"/>
                        </w:rPr>
                        <w:t>RE ONAYLAMA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2CE347" wp14:editId="0717F3D0">
                <wp:simplePos x="0" y="0"/>
                <wp:positionH relativeFrom="column">
                  <wp:posOffset>3519932</wp:posOffset>
                </wp:positionH>
                <wp:positionV relativeFrom="paragraph">
                  <wp:posOffset>7237095</wp:posOffset>
                </wp:positionV>
                <wp:extent cx="344170" cy="609600"/>
                <wp:effectExtent l="635" t="18415" r="0" b="37465"/>
                <wp:wrapNone/>
                <wp:docPr id="336" name="Aşağı O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36" o:spid="_x0000_s1026" type="#_x0000_t67" style="position:absolute;margin-left:277.15pt;margin-top:569.85pt;width:27.1pt;height:48pt;rotation:-90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XZ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" adj="15503" fillcolor="#c0504d [3205]" strokecolor="#622423 [1605]" strokeweight="2pt"/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F11DF2" wp14:editId="0916AD47">
                <wp:simplePos x="0" y="0"/>
                <wp:positionH relativeFrom="column">
                  <wp:posOffset>3177921</wp:posOffset>
                </wp:positionH>
                <wp:positionV relativeFrom="paragraph">
                  <wp:posOffset>4700905</wp:posOffset>
                </wp:positionV>
                <wp:extent cx="2973705" cy="520700"/>
                <wp:effectExtent l="0" t="0" r="17145" b="12700"/>
                <wp:wrapNone/>
                <wp:docPr id="3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1B7" w:rsidRPr="00C60632" w:rsidRDefault="002921B7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1- EĞİTİM KURUMLARI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 xml:space="preserve"> İŞLEMLERİ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50.25pt;margin-top:370.15pt;width:234.15pt;height:4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">
                <v:textbox>
                  <w:txbxContent>
                    <w:p w:rsidR="002921B7" w:rsidRPr="00C60632" w:rsidRDefault="002921B7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1- EĞİTİM KURUMLARI</w:t>
                      </w:r>
                      <w:r w:rsidR="00344D23">
                        <w:rPr>
                          <w:b/>
                          <w:color w:val="FF0000"/>
                        </w:rPr>
                        <w:t xml:space="preserve"> İŞLEMLERİ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022089" wp14:editId="5AA6F3E5">
                <wp:simplePos x="0" y="0"/>
                <wp:positionH relativeFrom="column">
                  <wp:posOffset>2578354</wp:posOffset>
                </wp:positionH>
                <wp:positionV relativeFrom="paragraph">
                  <wp:posOffset>4631055</wp:posOffset>
                </wp:positionV>
                <wp:extent cx="344170" cy="609600"/>
                <wp:effectExtent l="635" t="18415" r="0" b="37465"/>
                <wp:wrapNone/>
                <wp:docPr id="329" name="Aşağı O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9" o:spid="_x0000_s1026" type="#_x0000_t67" style="position:absolute;margin-left:203pt;margin-top:364.65pt;width:27.1pt;height:48pt;rotation:-90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Pg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" adj="15503" fillcolor="#c0504d [3205]" strokecolor="#622423 [1605]" strokeweight="2pt"/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E78702" wp14:editId="3A334A5E">
                <wp:simplePos x="0" y="0"/>
                <wp:positionH relativeFrom="column">
                  <wp:posOffset>3049905</wp:posOffset>
                </wp:positionH>
                <wp:positionV relativeFrom="paragraph">
                  <wp:posOffset>2041398</wp:posOffset>
                </wp:positionV>
                <wp:extent cx="2973705" cy="521208"/>
                <wp:effectExtent l="0" t="0" r="17145" b="12700"/>
                <wp:wrapNone/>
                <wp:docPr id="3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2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1B7" w:rsidRPr="00C60632" w:rsidRDefault="002921B7" w:rsidP="00C870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0-SİSTEME GİRİŞ YAPTIKTAN SONRA YILLIK PLAN MENÜSÜNE GİRİŞ YAP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40.15pt;margin-top:160.75pt;width:234.15pt;height:4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">
                <v:textbox>
                  <w:txbxContent>
                    <w:p w:rsidR="002921B7" w:rsidRPr="00C60632" w:rsidRDefault="002921B7" w:rsidP="00C8703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0-SİSTEME GİRİŞ YAPTIKTAN SONRA YILLIK PLAN MENÜSÜNE GİRİŞ YAPILIR.</w:t>
                      </w:r>
                    </w:p>
                  </w:txbxContent>
                </v:textbox>
              </v:shape>
            </w:pict>
          </mc:Fallback>
        </mc:AlternateContent>
      </w:r>
      <w:r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B8CE8A" wp14:editId="38D86E88">
                <wp:simplePos x="0" y="0"/>
                <wp:positionH relativeFrom="column">
                  <wp:posOffset>4495800</wp:posOffset>
                </wp:positionH>
                <wp:positionV relativeFrom="paragraph">
                  <wp:posOffset>1403985</wp:posOffset>
                </wp:positionV>
                <wp:extent cx="344170" cy="609600"/>
                <wp:effectExtent l="19050" t="0" r="17780" b="38100"/>
                <wp:wrapNone/>
                <wp:docPr id="297" name="Aşağı O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97" o:spid="_x0000_s1026" type="#_x0000_t67" style="position:absolute;margin-left:354pt;margin-top:110.55pt;width:27.1pt;height:4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" adj="15503" fillcolor="#c0504d [3205]" strokecolor="#622423 [1605]" strokeweight="2pt"/>
            </w:pict>
          </mc:Fallback>
        </mc:AlternateContent>
      </w:r>
      <w:r w:rsidR="0044691D" w:rsidRPr="00C870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152E8C" wp14:editId="61A79436">
                <wp:simplePos x="0" y="0"/>
                <wp:positionH relativeFrom="column">
                  <wp:posOffset>-106680</wp:posOffset>
                </wp:positionH>
                <wp:positionV relativeFrom="paragraph">
                  <wp:posOffset>-490855</wp:posOffset>
                </wp:positionV>
                <wp:extent cx="4599432" cy="411480"/>
                <wp:effectExtent l="0" t="0" r="10795" b="2667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1D" w:rsidRPr="00C60632" w:rsidRDefault="0044691D" w:rsidP="004469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9-OKUL MÜDÜRLER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>İ KURUL VE ZÜMRE ONAYI ŞÖYLEDİ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8.4pt;margin-top:-38.65pt;width:362.15pt;height:3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">
                <v:textbox>
                  <w:txbxContent>
                    <w:p w:rsidR="0044691D" w:rsidRPr="00C60632" w:rsidRDefault="0044691D" w:rsidP="004469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9-OKUL MÜDÜRLER</w:t>
                      </w:r>
                      <w:r w:rsidR="00344D23">
                        <w:rPr>
                          <w:b/>
                          <w:color w:val="FF0000"/>
                        </w:rPr>
                        <w:t>İ KURUL VE ZÜMRE ONAYI ŞÖYLEDİR:</w:t>
                      </w:r>
                    </w:p>
                  </w:txbxContent>
                </v:textbox>
              </v:shape>
            </w:pict>
          </mc:Fallback>
        </mc:AlternateContent>
      </w:r>
      <w:r w:rsidR="00105003">
        <w:pict>
          <v:shape id="_x0000_i1037" type="#_x0000_t75" style="width:453.5pt;height:194.65pt">
            <v:imagedata r:id="rId9" o:title="2"/>
          </v:shape>
        </w:pict>
      </w:r>
      <w:r w:rsidR="00105003">
        <w:pict>
          <v:shape id="_x0000_i1038" type="#_x0000_t75" style="width:452.85pt;height:240.35pt">
            <v:imagedata r:id="rId11" o:title="3"/>
          </v:shape>
        </w:pict>
      </w:r>
      <w:r w:rsidR="00105003">
        <w:pict>
          <v:shape id="_x0000_i1039" type="#_x0000_t75" style="width:452.85pt;height:240.35pt">
            <v:imagedata r:id="rId12" o:title="4"/>
          </v:shape>
        </w:pict>
      </w:r>
    </w:p>
    <w:p w:rsidR="0044691D" w:rsidRDefault="00344D23">
      <w:r w:rsidRPr="002921B7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989313" wp14:editId="624F44D3">
                <wp:simplePos x="0" y="0"/>
                <wp:positionH relativeFrom="column">
                  <wp:posOffset>1943100</wp:posOffset>
                </wp:positionH>
                <wp:positionV relativeFrom="paragraph">
                  <wp:posOffset>1997075</wp:posOffset>
                </wp:positionV>
                <wp:extent cx="3575050" cy="737235"/>
                <wp:effectExtent l="0" t="0" r="25400" b="24765"/>
                <wp:wrapNone/>
                <wp:docPr id="3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1B7" w:rsidRPr="00C60632" w:rsidRDefault="002921B7" w:rsidP="002921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34-ONAY BEKLEYEN KURULUN KALEM SİMGESİ TIKLANIR. </w:t>
                            </w:r>
                            <w:r w:rsidR="00344D23">
                              <w:rPr>
                                <w:b/>
                                <w:color w:val="FF0000"/>
                              </w:rPr>
                              <w:t>KARARLAR OKUNUR UYG</w:t>
                            </w:r>
                            <w:bookmarkStart w:id="0" w:name="_GoBack"/>
                            <w:r w:rsidR="00344D23">
                              <w:rPr>
                                <w:b/>
                                <w:color w:val="FF0000"/>
                              </w:rPr>
                              <w:t>UN BULUNURS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YUKARIDA ONAY VERİLİ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3pt;margin-top:157.25pt;width:281.5pt;height:5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">
                <v:textbox>
                  <w:txbxContent>
                    <w:p w:rsidR="002921B7" w:rsidRPr="00C60632" w:rsidRDefault="002921B7" w:rsidP="002921B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34-ONAY BEKLEYEN KURULUN KALEM SİMGESİ TIKLANIR. </w:t>
                      </w:r>
                      <w:r w:rsidR="00344D23">
                        <w:rPr>
                          <w:b/>
                          <w:color w:val="FF0000"/>
                        </w:rPr>
                        <w:t>KARARLAR OKUNUR UYG</w:t>
                      </w:r>
                      <w:bookmarkStart w:id="1" w:name="_GoBack"/>
                      <w:r w:rsidR="00344D23">
                        <w:rPr>
                          <w:b/>
                          <w:color w:val="FF0000"/>
                        </w:rPr>
                        <w:t>UN BULUNURSA</w:t>
                      </w:r>
                      <w:r>
                        <w:rPr>
                          <w:b/>
                          <w:color w:val="FF0000"/>
                        </w:rPr>
                        <w:t xml:space="preserve"> YUKARIDA ONAY VERİLİ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9FDF77" wp14:editId="124CBFC9">
                <wp:simplePos x="0" y="0"/>
                <wp:positionH relativeFrom="column">
                  <wp:posOffset>3103587</wp:posOffset>
                </wp:positionH>
                <wp:positionV relativeFrom="paragraph">
                  <wp:posOffset>552486</wp:posOffset>
                </wp:positionV>
                <wp:extent cx="3575050" cy="653143"/>
                <wp:effectExtent l="0" t="0" r="25400" b="13970"/>
                <wp:wrapNone/>
                <wp:docPr id="3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1B7" w:rsidRDefault="002921B7" w:rsidP="002921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33-ONAY BEKLEYEN KURUL/ZÜMRE GÖRMEK İSTİYORUM </w:t>
                            </w:r>
                          </w:p>
                          <w:p w:rsidR="00344D23" w:rsidRPr="00C60632" w:rsidRDefault="00344D23" w:rsidP="002921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İŞARETLEN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44.4pt;margin-top:43.5pt;width:281.5pt;height:51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">
                <v:textbox>
                  <w:txbxContent>
                    <w:p w:rsidR="002921B7" w:rsidRDefault="002921B7" w:rsidP="002921B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33-ONAY BEKLEYEN KURUL/ZÜMRE GÖRMEK İSTİYORUM </w:t>
                      </w:r>
                    </w:p>
                    <w:p w:rsidR="00344D23" w:rsidRPr="00C60632" w:rsidRDefault="00344D23" w:rsidP="002921B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İŞARETLENİR.</w:t>
                      </w:r>
                    </w:p>
                  </w:txbxContent>
                </v:textbox>
              </v:shape>
            </w:pict>
          </mc:Fallback>
        </mc:AlternateContent>
      </w:r>
      <w:r w:rsidR="002921B7"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664203" wp14:editId="5EFF2536">
                <wp:simplePos x="0" y="0"/>
                <wp:positionH relativeFrom="column">
                  <wp:posOffset>3215005</wp:posOffset>
                </wp:positionH>
                <wp:positionV relativeFrom="paragraph">
                  <wp:posOffset>-189229</wp:posOffset>
                </wp:positionV>
                <wp:extent cx="3575050" cy="484632"/>
                <wp:effectExtent l="0" t="0" r="25400" b="10795"/>
                <wp:wrapNone/>
                <wp:docPr id="3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48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1B7" w:rsidRPr="00C60632" w:rsidRDefault="002921B7" w:rsidP="002921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5-OKUL MÜDÜRLÜĞÜNCE ONAYLIYORUM MENÜSÜ İŞARETLENİR VE KAYDED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53.15pt;margin-top:-14.9pt;width:281.5pt;height:3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">
                <v:textbox>
                  <w:txbxContent>
                    <w:p w:rsidR="002921B7" w:rsidRPr="00C60632" w:rsidRDefault="002921B7" w:rsidP="002921B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5-OKUL MÜDÜRLÜĞÜNCE ONAYLIYORUM MENÜSÜ İŞARETLENİR VE KAYDEDİLİR.</w:t>
                      </w:r>
                    </w:p>
                  </w:txbxContent>
                </v:textbox>
              </v:shape>
            </w:pict>
          </mc:Fallback>
        </mc:AlternateContent>
      </w:r>
      <w:r w:rsidR="002921B7"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436453" wp14:editId="1D6CD0F2">
                <wp:simplePos x="0" y="0"/>
                <wp:positionH relativeFrom="column">
                  <wp:posOffset>2684780</wp:posOffset>
                </wp:positionH>
                <wp:positionV relativeFrom="paragraph">
                  <wp:posOffset>-203200</wp:posOffset>
                </wp:positionV>
                <wp:extent cx="344170" cy="609600"/>
                <wp:effectExtent l="635" t="18415" r="0" b="37465"/>
                <wp:wrapNone/>
                <wp:docPr id="342" name="Aşağı O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42" o:spid="_x0000_s1026" type="#_x0000_t67" style="position:absolute;margin-left:211.4pt;margin-top:-16pt;width:27.1pt;height:48pt;rotation:-90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rt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" adj="15503" fillcolor="#c0504d [3205]" strokecolor="#622423 [1605]" strokeweight="2pt"/>
            </w:pict>
          </mc:Fallback>
        </mc:AlternateContent>
      </w:r>
      <w:r w:rsidR="002921B7"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5ECA84" wp14:editId="118C030C">
                <wp:simplePos x="0" y="0"/>
                <wp:positionH relativeFrom="column">
                  <wp:posOffset>1413764</wp:posOffset>
                </wp:positionH>
                <wp:positionV relativeFrom="paragraph">
                  <wp:posOffset>1863344</wp:posOffset>
                </wp:positionV>
                <wp:extent cx="344170" cy="609600"/>
                <wp:effectExtent l="635" t="18415" r="0" b="37465"/>
                <wp:wrapNone/>
                <wp:docPr id="340" name="Aşağı O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40" o:spid="_x0000_s1026" type="#_x0000_t67" style="position:absolute;margin-left:111.3pt;margin-top:146.7pt;width:27.1pt;height:48pt;rotation:-90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" adj="15503" fillcolor="#c0504d [3205]" strokecolor="#622423 [1605]" strokeweight="2pt"/>
            </w:pict>
          </mc:Fallback>
        </mc:AlternateContent>
      </w:r>
      <w:r w:rsidR="002921B7"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65D329" wp14:editId="0A629255">
                <wp:simplePos x="0" y="0"/>
                <wp:positionH relativeFrom="column">
                  <wp:posOffset>2578100</wp:posOffset>
                </wp:positionH>
                <wp:positionV relativeFrom="paragraph">
                  <wp:posOffset>421640</wp:posOffset>
                </wp:positionV>
                <wp:extent cx="344170" cy="609600"/>
                <wp:effectExtent l="635" t="18415" r="0" b="37465"/>
                <wp:wrapNone/>
                <wp:docPr id="338" name="Aşağı O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38" o:spid="_x0000_s1026" type="#_x0000_t67" style="position:absolute;margin-left:203pt;margin-top:33.2pt;width:27.1pt;height:48pt;rotation:-90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" adj="15503" fillcolor="#c0504d [3205]" strokecolor="#622423 [1605]" strokeweight="2pt"/>
            </w:pict>
          </mc:Fallback>
        </mc:AlternateContent>
      </w:r>
      <w:r w:rsidR="00105003">
        <w:pict>
          <v:shape id="_x0000_i1040" type="#_x0000_t75" style="width:453.6pt;height:207.3pt">
            <v:imagedata r:id="rId24" o:title="20"/>
          </v:shape>
        </w:pict>
      </w:r>
    </w:p>
    <w:p w:rsidR="002921B7" w:rsidRDefault="002921B7">
      <w:r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7DF19C" wp14:editId="78AAA0D8">
                <wp:simplePos x="0" y="0"/>
                <wp:positionH relativeFrom="column">
                  <wp:posOffset>2910851</wp:posOffset>
                </wp:positionH>
                <wp:positionV relativeFrom="paragraph">
                  <wp:posOffset>2816486</wp:posOffset>
                </wp:positionV>
                <wp:extent cx="3575050" cy="829875"/>
                <wp:effectExtent l="0" t="0" r="25400" b="27940"/>
                <wp:wrapNone/>
                <wp:docPr id="3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82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1B7" w:rsidRPr="00C60632" w:rsidRDefault="002921B7" w:rsidP="002921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6-TOPLANTI DURUMU TAMAMLANDI, YÖNETİM ONAY DURUMU YÖNETİMCE ONAYLANMIŞTIR YAZISI GÖRDÜYSENİZ KURUL TAMAMEN BİTMİŞT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9.2pt;margin-top:221.75pt;width:281.5pt;height:65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">
                <v:textbox>
                  <w:txbxContent>
                    <w:p w:rsidR="002921B7" w:rsidRPr="00C60632" w:rsidRDefault="002921B7" w:rsidP="002921B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6-TOPLANTI DURUMU TAMAMLANDI, YÖNETİM ONAY DURUMU YÖNETİMCE ONAYLANMIŞTIR YAZISI GÖRDÜYSENİZ KURUL TAMAMEN BİTMİŞTİR.</w:t>
                      </w:r>
                    </w:p>
                  </w:txbxContent>
                </v:textbox>
              </v:shape>
            </w:pict>
          </mc:Fallback>
        </mc:AlternateContent>
      </w:r>
      <w:r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96C0F3" wp14:editId="637504A4">
                <wp:simplePos x="0" y="0"/>
                <wp:positionH relativeFrom="column">
                  <wp:posOffset>4411980</wp:posOffset>
                </wp:positionH>
                <wp:positionV relativeFrom="paragraph">
                  <wp:posOffset>2157730</wp:posOffset>
                </wp:positionV>
                <wp:extent cx="344170" cy="609600"/>
                <wp:effectExtent l="19050" t="0" r="17780" b="38100"/>
                <wp:wrapNone/>
                <wp:docPr id="344" name="Aşağı O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44" o:spid="_x0000_s1026" type="#_x0000_t67" style="position:absolute;margin-left:347.4pt;margin-top:169.9pt;width:27.1pt;height:48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" adj="15503" fillcolor="#c0504d [3205]" strokecolor="#622423 [1605]" strokeweight="2pt"/>
            </w:pict>
          </mc:Fallback>
        </mc:AlternateContent>
      </w:r>
      <w:r w:rsidRPr="002921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3FE3AB" wp14:editId="7D0DD3A9">
                <wp:simplePos x="0" y="0"/>
                <wp:positionH relativeFrom="column">
                  <wp:posOffset>4881042</wp:posOffset>
                </wp:positionH>
                <wp:positionV relativeFrom="paragraph">
                  <wp:posOffset>2156519</wp:posOffset>
                </wp:positionV>
                <wp:extent cx="344170" cy="609600"/>
                <wp:effectExtent l="19050" t="0" r="17780" b="38100"/>
                <wp:wrapNone/>
                <wp:docPr id="346" name="Aşağı O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46" o:spid="_x0000_s1026" type="#_x0000_t67" style="position:absolute;margin-left:384.35pt;margin-top:169.8pt;width:27.1pt;height:48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" adj="15503" fillcolor="#c0504d [3205]" strokecolor="#622423 [1605]" strokeweight="2pt"/>
            </w:pict>
          </mc:Fallback>
        </mc:AlternateContent>
      </w:r>
      <w:r w:rsidR="00105003">
        <w:pict>
          <v:shape id="_x0000_i1041" type="#_x0000_t75" style="width:453.6pt;height:206.8pt">
            <v:imagedata r:id="rId25" o:title="21"/>
          </v:shape>
        </w:pict>
      </w:r>
    </w:p>
    <w:sectPr w:rsidR="002921B7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94" w:rsidRDefault="00935694" w:rsidP="00744067">
      <w:pPr>
        <w:spacing w:after="0" w:line="240" w:lineRule="auto"/>
      </w:pPr>
      <w:r>
        <w:separator/>
      </w:r>
    </w:p>
  </w:endnote>
  <w:endnote w:type="continuationSeparator" w:id="0">
    <w:p w:rsidR="00935694" w:rsidRDefault="00935694" w:rsidP="007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94" w:rsidRDefault="00935694" w:rsidP="00744067">
      <w:pPr>
        <w:spacing w:after="0" w:line="240" w:lineRule="auto"/>
      </w:pPr>
      <w:r>
        <w:separator/>
      </w:r>
    </w:p>
  </w:footnote>
  <w:footnote w:type="continuationSeparator" w:id="0">
    <w:p w:rsidR="00935694" w:rsidRDefault="00935694" w:rsidP="0074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67" w:rsidRDefault="00744067">
    <w:pPr>
      <w:pStyle w:val="stbilgi"/>
    </w:pPr>
  </w:p>
  <w:p w:rsidR="00744067" w:rsidRDefault="007440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85"/>
    <w:rsid w:val="00105003"/>
    <w:rsid w:val="00114E7C"/>
    <w:rsid w:val="00177537"/>
    <w:rsid w:val="002921B7"/>
    <w:rsid w:val="00344D23"/>
    <w:rsid w:val="0035601A"/>
    <w:rsid w:val="003663AF"/>
    <w:rsid w:val="003867AC"/>
    <w:rsid w:val="003B415B"/>
    <w:rsid w:val="003C6AEA"/>
    <w:rsid w:val="0044691D"/>
    <w:rsid w:val="00570544"/>
    <w:rsid w:val="00744067"/>
    <w:rsid w:val="007B5215"/>
    <w:rsid w:val="008B4C29"/>
    <w:rsid w:val="008F6882"/>
    <w:rsid w:val="00935694"/>
    <w:rsid w:val="00A07554"/>
    <w:rsid w:val="00A77685"/>
    <w:rsid w:val="00B357A4"/>
    <w:rsid w:val="00B8786C"/>
    <w:rsid w:val="00C31214"/>
    <w:rsid w:val="00C60632"/>
    <w:rsid w:val="00C62A73"/>
    <w:rsid w:val="00C8331D"/>
    <w:rsid w:val="00C87030"/>
    <w:rsid w:val="00DB3A70"/>
    <w:rsid w:val="00DE0B3E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63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067"/>
  </w:style>
  <w:style w:type="paragraph" w:styleId="Altbilgi">
    <w:name w:val="footer"/>
    <w:basedOn w:val="Normal"/>
    <w:link w:val="AltbilgiChar"/>
    <w:uiPriority w:val="99"/>
    <w:unhideWhenUsed/>
    <w:rsid w:val="0074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63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067"/>
  </w:style>
  <w:style w:type="paragraph" w:styleId="Altbilgi">
    <w:name w:val="footer"/>
    <w:basedOn w:val="Normal"/>
    <w:link w:val="AltbilgiChar"/>
    <w:uiPriority w:val="99"/>
    <w:unhideWhenUsed/>
    <w:rsid w:val="0074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0719-31E4-4D53-9037-6C9E215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18-01-11T10:25:00Z</dcterms:created>
  <dcterms:modified xsi:type="dcterms:W3CDTF">2018-01-11T15:41:00Z</dcterms:modified>
</cp:coreProperties>
</file>